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67" w:rsidRPr="00AB0924" w:rsidRDefault="00890A23" w:rsidP="00890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924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90A23" w:rsidRPr="00AB0924" w:rsidRDefault="00890A23" w:rsidP="00890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924">
        <w:rPr>
          <w:rFonts w:ascii="Times New Roman" w:hAnsi="Times New Roman" w:cs="Times New Roman"/>
          <w:sz w:val="28"/>
          <w:szCs w:val="28"/>
        </w:rPr>
        <w:t xml:space="preserve">о реализации переданных государственных полномочий </w:t>
      </w:r>
    </w:p>
    <w:p w:rsidR="00890A23" w:rsidRPr="00AB0924" w:rsidRDefault="00890A23" w:rsidP="00890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924">
        <w:rPr>
          <w:rFonts w:ascii="Times New Roman" w:hAnsi="Times New Roman" w:cs="Times New Roman"/>
          <w:sz w:val="28"/>
          <w:szCs w:val="28"/>
        </w:rPr>
        <w:t xml:space="preserve">по образованию и обеспечению деятельности административных комиссий </w:t>
      </w:r>
    </w:p>
    <w:p w:rsidR="00890A23" w:rsidRPr="00AB0924" w:rsidRDefault="00890A23" w:rsidP="00890A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0924">
        <w:rPr>
          <w:rFonts w:ascii="Times New Roman" w:hAnsi="Times New Roman" w:cs="Times New Roman"/>
          <w:sz w:val="28"/>
          <w:szCs w:val="28"/>
          <w:u w:val="single"/>
        </w:rPr>
        <w:t>муниципального района Сызранский</w:t>
      </w:r>
    </w:p>
    <w:p w:rsidR="00890A23" w:rsidRPr="00AB0924" w:rsidRDefault="00890A23" w:rsidP="00890A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0924">
        <w:rPr>
          <w:rFonts w:ascii="Times New Roman" w:hAnsi="Times New Roman" w:cs="Times New Roman"/>
          <w:sz w:val="28"/>
          <w:szCs w:val="28"/>
          <w:u w:val="single"/>
        </w:rPr>
        <w:t xml:space="preserve">(наименование муниципального образования) </w:t>
      </w:r>
    </w:p>
    <w:p w:rsidR="00890A23" w:rsidRPr="00AB0924" w:rsidRDefault="00890A23" w:rsidP="00890A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092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64605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F33B90">
        <w:rPr>
          <w:rFonts w:ascii="Times New Roman" w:hAnsi="Times New Roman" w:cs="Times New Roman"/>
          <w:sz w:val="28"/>
          <w:szCs w:val="28"/>
          <w:u w:val="single"/>
        </w:rPr>
        <w:t>2014</w:t>
      </w:r>
      <w:r w:rsidR="00B6460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890A23" w:rsidRPr="00AB0924" w:rsidRDefault="00890A23" w:rsidP="00890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92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B0924">
        <w:rPr>
          <w:rFonts w:ascii="Times New Roman" w:hAnsi="Times New Roman" w:cs="Times New Roman"/>
          <w:sz w:val="28"/>
          <w:szCs w:val="28"/>
        </w:rPr>
        <w:t>ежеквартальный</w:t>
      </w:r>
      <w:proofErr w:type="gramEnd"/>
      <w:r w:rsidRPr="00AB0924">
        <w:rPr>
          <w:rFonts w:ascii="Times New Roman" w:hAnsi="Times New Roman" w:cs="Times New Roman"/>
          <w:sz w:val="28"/>
          <w:szCs w:val="28"/>
        </w:rPr>
        <w:t xml:space="preserve"> </w:t>
      </w:r>
      <w:r w:rsidR="00F33B90">
        <w:rPr>
          <w:rFonts w:ascii="Times New Roman" w:hAnsi="Times New Roman" w:cs="Times New Roman"/>
          <w:sz w:val="28"/>
          <w:szCs w:val="28"/>
        </w:rPr>
        <w:t xml:space="preserve">с </w:t>
      </w:r>
      <w:r w:rsidRPr="00AB0924">
        <w:rPr>
          <w:rFonts w:ascii="Times New Roman" w:hAnsi="Times New Roman" w:cs="Times New Roman"/>
          <w:sz w:val="28"/>
          <w:szCs w:val="28"/>
        </w:rPr>
        <w:t>нарастающим итогом)</w:t>
      </w:r>
    </w:p>
    <w:p w:rsidR="00890A23" w:rsidRDefault="00890A23" w:rsidP="00890A23">
      <w:pPr>
        <w:jc w:val="center"/>
        <w:rPr>
          <w:rFonts w:ascii="Times New Roman" w:hAnsi="Times New Roman" w:cs="Times New Roman"/>
        </w:rPr>
      </w:pPr>
    </w:p>
    <w:p w:rsidR="00890A23" w:rsidRDefault="00890A23" w:rsidP="00890A23">
      <w:pPr>
        <w:jc w:val="center"/>
        <w:rPr>
          <w:rFonts w:ascii="Times New Roman" w:hAnsi="Times New Roman" w:cs="Times New Roman"/>
        </w:rPr>
      </w:pPr>
    </w:p>
    <w:p w:rsidR="00890A23" w:rsidRDefault="00890A23" w:rsidP="00890A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ленов административной комиссии на посто</w:t>
      </w:r>
      <w:r w:rsidR="00F33B90">
        <w:rPr>
          <w:rFonts w:ascii="Times New Roman" w:hAnsi="Times New Roman" w:cs="Times New Roman"/>
        </w:rPr>
        <w:t xml:space="preserve">янной (штатной) основе </w:t>
      </w:r>
      <w:r w:rsidR="00F33B90" w:rsidRPr="00F33B90">
        <w:rPr>
          <w:rFonts w:ascii="Times New Roman" w:hAnsi="Times New Roman" w:cs="Times New Roman"/>
          <w:u w:val="single"/>
        </w:rPr>
        <w:t xml:space="preserve">2 </w:t>
      </w:r>
      <w:r>
        <w:rPr>
          <w:rFonts w:ascii="Times New Roman" w:hAnsi="Times New Roman" w:cs="Times New Roman"/>
        </w:rPr>
        <w:t xml:space="preserve">человек,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общественных </w:t>
      </w:r>
    </w:p>
    <w:p w:rsidR="00890A23" w:rsidRDefault="00F33B90" w:rsidP="00890A2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чала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F33B90">
        <w:rPr>
          <w:rFonts w:ascii="Times New Roman" w:hAnsi="Times New Roman" w:cs="Times New Roman"/>
          <w:u w:val="single"/>
        </w:rPr>
        <w:t>8</w:t>
      </w:r>
      <w:r w:rsidR="00890A23">
        <w:rPr>
          <w:rFonts w:ascii="Times New Roman" w:hAnsi="Times New Roman" w:cs="Times New Roman"/>
        </w:rPr>
        <w:t xml:space="preserve"> человек (на дату пре</w:t>
      </w:r>
      <w:r w:rsidR="008D2E80">
        <w:rPr>
          <w:rFonts w:ascii="Times New Roman" w:hAnsi="Times New Roman" w:cs="Times New Roman"/>
        </w:rPr>
        <w:t>доставления отчета</w:t>
      </w:r>
      <w:r w:rsidR="00890A23">
        <w:rPr>
          <w:rFonts w:ascii="Times New Roman" w:hAnsi="Times New Roman" w:cs="Times New Roman"/>
        </w:rPr>
        <w:t>)</w:t>
      </w:r>
      <w:r w:rsidR="008D2E80">
        <w:rPr>
          <w:rFonts w:ascii="Times New Roman" w:hAnsi="Times New Roman" w:cs="Times New Roman"/>
        </w:rPr>
        <w:t>.</w:t>
      </w:r>
    </w:p>
    <w:p w:rsidR="008D2E80" w:rsidRDefault="008D2E80" w:rsidP="00890A23">
      <w:pPr>
        <w:jc w:val="center"/>
        <w:rPr>
          <w:rFonts w:ascii="Times New Roman" w:hAnsi="Times New Roman" w:cs="Times New Roman"/>
        </w:rPr>
      </w:pPr>
    </w:p>
    <w:p w:rsidR="008D2E80" w:rsidRDefault="008D2E80" w:rsidP="00890A23">
      <w:pPr>
        <w:jc w:val="center"/>
        <w:rPr>
          <w:rFonts w:ascii="Times New Roman" w:hAnsi="Times New Roman" w:cs="Times New Roman"/>
        </w:rPr>
      </w:pPr>
    </w:p>
    <w:p w:rsidR="008D2E80" w:rsidRDefault="008D2E80" w:rsidP="00AB0924">
      <w:pPr>
        <w:ind w:firstLine="0"/>
        <w:rPr>
          <w:rFonts w:ascii="Times New Roman" w:hAnsi="Times New Roman" w:cs="Times New Roman"/>
        </w:rPr>
      </w:pPr>
    </w:p>
    <w:p w:rsidR="008D2E80" w:rsidRPr="001E10E3" w:rsidRDefault="008D2E80" w:rsidP="00890A23">
      <w:pPr>
        <w:jc w:val="center"/>
        <w:rPr>
          <w:rFonts w:ascii="Times New Roman" w:hAnsi="Times New Roman" w:cs="Times New Roman"/>
          <w:b/>
        </w:rPr>
      </w:pPr>
      <w:r w:rsidRPr="001E10E3">
        <w:rPr>
          <w:rFonts w:ascii="Times New Roman" w:hAnsi="Times New Roman" w:cs="Times New Roman"/>
          <w:b/>
        </w:rPr>
        <w:t>1а. Рассмотрение дел об административных правонарушениях (по составам административных правонарушений)</w:t>
      </w:r>
    </w:p>
    <w:p w:rsidR="008D2E80" w:rsidRDefault="008D2E80" w:rsidP="00890A2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861" w:type="dxa"/>
        <w:tblInd w:w="-601" w:type="dxa"/>
        <w:tblLayout w:type="fixed"/>
        <w:tblLook w:val="04A0"/>
      </w:tblPr>
      <w:tblGrid>
        <w:gridCol w:w="513"/>
        <w:gridCol w:w="1898"/>
        <w:gridCol w:w="2013"/>
        <w:gridCol w:w="2013"/>
        <w:gridCol w:w="759"/>
        <w:gridCol w:w="1452"/>
        <w:gridCol w:w="1417"/>
        <w:gridCol w:w="994"/>
        <w:gridCol w:w="1497"/>
        <w:gridCol w:w="1479"/>
        <w:gridCol w:w="1826"/>
      </w:tblGrid>
      <w:tr w:rsidR="00DB70B4" w:rsidTr="00DB70B4">
        <w:trPr>
          <w:trHeight w:val="478"/>
        </w:trPr>
        <w:tc>
          <w:tcPr>
            <w:tcW w:w="513" w:type="dxa"/>
            <w:vMerge w:val="restart"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8" w:type="dxa"/>
            <w:vMerge w:val="restart"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Составы административных правонарушений (в разрезе пункта статьи, статьи)</w:t>
            </w:r>
          </w:p>
        </w:tc>
        <w:tc>
          <w:tcPr>
            <w:tcW w:w="2013" w:type="dxa"/>
            <w:vMerge w:val="restart"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2013" w:type="dxa"/>
            <w:vMerge w:val="restart"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вращенных протоколов об административных правонарушениях  </w:t>
            </w:r>
          </w:p>
        </w:tc>
        <w:tc>
          <w:tcPr>
            <w:tcW w:w="7598" w:type="dxa"/>
            <w:gridSpan w:val="6"/>
            <w:tcBorders>
              <w:bottom w:val="single" w:sz="4" w:space="0" w:color="auto"/>
            </w:tcBorders>
          </w:tcPr>
          <w:p w:rsidR="00DB70B4" w:rsidRPr="00DB70B4" w:rsidRDefault="00DB70B4" w:rsidP="00D95E39">
            <w:pPr>
              <w:tabs>
                <w:tab w:val="left" w:pos="235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Количество вынесенных постановлений</w:t>
            </w:r>
          </w:p>
        </w:tc>
        <w:tc>
          <w:tcPr>
            <w:tcW w:w="1826" w:type="dxa"/>
            <w:vMerge w:val="restart"/>
          </w:tcPr>
          <w:p w:rsidR="00D95E39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аправленных</w:t>
            </w:r>
            <w:proofErr w:type="gram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 по подведомственности </w:t>
            </w: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</w:tr>
      <w:tr w:rsidR="00DB70B4" w:rsidTr="00DB70B4">
        <w:trPr>
          <w:trHeight w:val="345"/>
        </w:trPr>
        <w:tc>
          <w:tcPr>
            <w:tcW w:w="513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Вынесено </w:t>
            </w: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редупрежд</w:t>
            </w: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роизводство прекращено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аложено административных штрафов</w:t>
            </w:r>
            <w:r w:rsidR="00D9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95E3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D95E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26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B4" w:rsidTr="00DB70B4">
        <w:trPr>
          <w:trHeight w:val="375"/>
        </w:trPr>
        <w:tc>
          <w:tcPr>
            <w:tcW w:w="513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826" w:type="dxa"/>
            <w:vMerge/>
          </w:tcPr>
          <w:p w:rsidR="00DB70B4" w:rsidRPr="00DB70B4" w:rsidRDefault="00DB70B4" w:rsidP="00890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B4" w:rsidTr="00DB70B4">
        <w:tc>
          <w:tcPr>
            <w:tcW w:w="513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8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13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9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97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9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6" w:type="dxa"/>
          </w:tcPr>
          <w:p w:rsidR="008D2E80" w:rsidRPr="00634ED1" w:rsidRDefault="00E22B3F" w:rsidP="00890A2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B70B4" w:rsidTr="00DB70B4">
        <w:tc>
          <w:tcPr>
            <w:tcW w:w="513" w:type="dxa"/>
          </w:tcPr>
          <w:p w:rsidR="00DB70B4" w:rsidRPr="00DB70B4" w:rsidRDefault="006055BB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DB70B4" w:rsidRPr="00DB70B4" w:rsidRDefault="006055BB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.2</w:t>
            </w:r>
          </w:p>
        </w:tc>
        <w:tc>
          <w:tcPr>
            <w:tcW w:w="2013" w:type="dxa"/>
          </w:tcPr>
          <w:p w:rsidR="00DB70B4" w:rsidRPr="00DB70B4" w:rsidRDefault="007E280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</w:tcPr>
          <w:p w:rsidR="00DB70B4" w:rsidRPr="00DB70B4" w:rsidRDefault="006055BB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DB70B4" w:rsidRPr="00DB70B4" w:rsidRDefault="007E280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2" w:type="dxa"/>
          </w:tcPr>
          <w:p w:rsidR="00DB70B4" w:rsidRPr="00DB70B4" w:rsidRDefault="007E280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70B4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B70B4" w:rsidRPr="00DB70B4" w:rsidRDefault="007E280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DB70B4" w:rsidRPr="00DB70B4" w:rsidRDefault="00634ED1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DB70B4" w:rsidRPr="00DB70B4" w:rsidRDefault="006055BB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DB70B4" w:rsidRPr="00DB70B4" w:rsidRDefault="006055BB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0907C7" w:rsidRDefault="000907C7" w:rsidP="000907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.3</w:t>
            </w:r>
          </w:p>
        </w:tc>
        <w:tc>
          <w:tcPr>
            <w:tcW w:w="2013" w:type="dxa"/>
          </w:tcPr>
          <w:p w:rsidR="000907C7" w:rsidRDefault="007E280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0907C7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Default="007E280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907C7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Default="007E280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0907C7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0907C7" w:rsidRPr="00DB70B4" w:rsidRDefault="000907C7" w:rsidP="000907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.26</w:t>
            </w:r>
          </w:p>
        </w:tc>
        <w:tc>
          <w:tcPr>
            <w:tcW w:w="2013" w:type="dxa"/>
          </w:tcPr>
          <w:p w:rsidR="000907C7" w:rsidRPr="00DB70B4" w:rsidRDefault="007E280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:rsidR="000907C7" w:rsidRPr="00DB70B4" w:rsidRDefault="007E280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9" w:type="dxa"/>
          </w:tcPr>
          <w:p w:rsidR="000907C7" w:rsidRPr="00DB70B4" w:rsidRDefault="007E280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907C7" w:rsidRPr="00DB70B4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Pr="00DB70B4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Pr="00DB70B4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0907C7" w:rsidRPr="00DB70B4" w:rsidRDefault="007E280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907C7" w:rsidRPr="00DB70B4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Pr="00DB70B4" w:rsidRDefault="000907C7" w:rsidP="000907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Pr="00DB70B4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0907C7" w:rsidRPr="00DB70B4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.27</w:t>
            </w:r>
          </w:p>
        </w:tc>
        <w:tc>
          <w:tcPr>
            <w:tcW w:w="2013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0907C7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.11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0907C7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.19</w:t>
            </w:r>
          </w:p>
        </w:tc>
        <w:tc>
          <w:tcPr>
            <w:tcW w:w="2013" w:type="dxa"/>
          </w:tcPr>
          <w:p w:rsidR="000907C7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8" w:type="dxa"/>
          </w:tcPr>
          <w:p w:rsidR="000907C7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.20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8" w:type="dxa"/>
          </w:tcPr>
          <w:p w:rsidR="000907C7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.2</w:t>
            </w:r>
          </w:p>
        </w:tc>
        <w:tc>
          <w:tcPr>
            <w:tcW w:w="2013" w:type="dxa"/>
          </w:tcPr>
          <w:p w:rsidR="000907C7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Default="007E280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8" w:type="dxa"/>
          </w:tcPr>
          <w:p w:rsidR="000907C7" w:rsidRPr="00DB70B4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.1</w:t>
            </w:r>
          </w:p>
        </w:tc>
        <w:tc>
          <w:tcPr>
            <w:tcW w:w="2013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5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5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97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8" w:type="dxa"/>
          </w:tcPr>
          <w:p w:rsidR="000907C7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8" w:type="dxa"/>
          </w:tcPr>
          <w:p w:rsidR="000907C7" w:rsidRPr="00DB70B4" w:rsidRDefault="000907C7" w:rsidP="00E22B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.4</w:t>
            </w:r>
          </w:p>
        </w:tc>
        <w:tc>
          <w:tcPr>
            <w:tcW w:w="2013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2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Pr="00DB70B4" w:rsidRDefault="000907C7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7C7" w:rsidTr="00DB70B4">
        <w:tc>
          <w:tcPr>
            <w:tcW w:w="513" w:type="dxa"/>
          </w:tcPr>
          <w:p w:rsidR="000907C7" w:rsidRPr="00DB70B4" w:rsidRDefault="00C63609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0907C7" w:rsidRPr="00DB70B4" w:rsidRDefault="000907C7" w:rsidP="00962B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3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97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907C7" w:rsidRPr="00DB70B4" w:rsidRDefault="007833B0" w:rsidP="008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2E80" w:rsidRDefault="008D2E80" w:rsidP="00DB70B4">
      <w:pPr>
        <w:tabs>
          <w:tab w:val="left" w:pos="9214"/>
        </w:tabs>
        <w:jc w:val="center"/>
        <w:rPr>
          <w:rFonts w:ascii="Times New Roman" w:hAnsi="Times New Roman" w:cs="Times New Roman"/>
        </w:rPr>
      </w:pPr>
    </w:p>
    <w:p w:rsidR="00AB0924" w:rsidRDefault="00AB0924" w:rsidP="00DB70B4">
      <w:pPr>
        <w:tabs>
          <w:tab w:val="left" w:pos="9214"/>
        </w:tabs>
        <w:jc w:val="center"/>
        <w:rPr>
          <w:rFonts w:ascii="Times New Roman" w:hAnsi="Times New Roman" w:cs="Times New Roman"/>
        </w:rPr>
      </w:pPr>
    </w:p>
    <w:p w:rsidR="00634ED1" w:rsidRDefault="00634ED1" w:rsidP="00DB70B4">
      <w:pPr>
        <w:tabs>
          <w:tab w:val="left" w:pos="9214"/>
        </w:tabs>
        <w:jc w:val="center"/>
        <w:rPr>
          <w:rFonts w:ascii="Times New Roman" w:hAnsi="Times New Roman" w:cs="Times New Roman"/>
        </w:rPr>
      </w:pPr>
    </w:p>
    <w:p w:rsidR="00634ED1" w:rsidRDefault="00634ED1" w:rsidP="00DB70B4">
      <w:pPr>
        <w:tabs>
          <w:tab w:val="left" w:pos="9214"/>
        </w:tabs>
        <w:jc w:val="center"/>
        <w:rPr>
          <w:rFonts w:ascii="Times New Roman" w:hAnsi="Times New Roman" w:cs="Times New Roman"/>
        </w:rPr>
      </w:pPr>
    </w:p>
    <w:p w:rsidR="00DB70B4" w:rsidRPr="001E10E3" w:rsidRDefault="00DB70B4" w:rsidP="00D95E39">
      <w:pPr>
        <w:tabs>
          <w:tab w:val="left" w:pos="9214"/>
        </w:tabs>
        <w:ind w:firstLine="0"/>
        <w:rPr>
          <w:rFonts w:ascii="Times New Roman" w:hAnsi="Times New Roman" w:cs="Times New Roman"/>
          <w:b/>
        </w:rPr>
      </w:pPr>
    </w:p>
    <w:p w:rsidR="00DB70B4" w:rsidRPr="001E10E3" w:rsidRDefault="00DB70B4" w:rsidP="00DB70B4">
      <w:pPr>
        <w:tabs>
          <w:tab w:val="left" w:pos="9214"/>
        </w:tabs>
        <w:jc w:val="center"/>
        <w:rPr>
          <w:rFonts w:ascii="Times New Roman" w:hAnsi="Times New Roman" w:cs="Times New Roman"/>
          <w:b/>
        </w:rPr>
      </w:pPr>
      <w:r w:rsidRPr="001E10E3">
        <w:rPr>
          <w:rFonts w:ascii="Times New Roman" w:hAnsi="Times New Roman" w:cs="Times New Roman"/>
          <w:b/>
        </w:rPr>
        <w:t>1б. Рассмотрение дел об административных правонарушениях (по составителям протоколов)</w:t>
      </w:r>
    </w:p>
    <w:tbl>
      <w:tblPr>
        <w:tblStyle w:val="a3"/>
        <w:tblW w:w="15861" w:type="dxa"/>
        <w:tblInd w:w="-601" w:type="dxa"/>
        <w:tblLayout w:type="fixed"/>
        <w:tblLook w:val="04A0"/>
      </w:tblPr>
      <w:tblGrid>
        <w:gridCol w:w="513"/>
        <w:gridCol w:w="2039"/>
        <w:gridCol w:w="1872"/>
        <w:gridCol w:w="2013"/>
        <w:gridCol w:w="759"/>
        <w:gridCol w:w="1452"/>
        <w:gridCol w:w="1417"/>
        <w:gridCol w:w="994"/>
        <w:gridCol w:w="1497"/>
        <w:gridCol w:w="1479"/>
        <w:gridCol w:w="1826"/>
      </w:tblGrid>
      <w:tr w:rsidR="00D95E39" w:rsidRPr="00DB70B4" w:rsidTr="00634ED1">
        <w:trPr>
          <w:trHeight w:val="339"/>
        </w:trPr>
        <w:tc>
          <w:tcPr>
            <w:tcW w:w="513" w:type="dxa"/>
            <w:vMerge w:val="restart"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39" w:type="dxa"/>
            <w:vMerge w:val="restart"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и протоколов</w:t>
            </w:r>
          </w:p>
        </w:tc>
        <w:tc>
          <w:tcPr>
            <w:tcW w:w="1872" w:type="dxa"/>
            <w:vMerge w:val="restart"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2013" w:type="dxa"/>
            <w:vMerge w:val="restart"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вращенных протоколов об административных правонарушениях  </w:t>
            </w:r>
          </w:p>
        </w:tc>
        <w:tc>
          <w:tcPr>
            <w:tcW w:w="7598" w:type="dxa"/>
            <w:gridSpan w:val="6"/>
            <w:tcBorders>
              <w:bottom w:val="single" w:sz="4" w:space="0" w:color="auto"/>
            </w:tcBorders>
          </w:tcPr>
          <w:p w:rsidR="00D95E39" w:rsidRPr="00DB70B4" w:rsidRDefault="00D95E39" w:rsidP="00D95E39">
            <w:pPr>
              <w:tabs>
                <w:tab w:val="left" w:pos="235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Количество вынесенных постановлений</w:t>
            </w:r>
          </w:p>
        </w:tc>
        <w:tc>
          <w:tcPr>
            <w:tcW w:w="1826" w:type="dxa"/>
            <w:vMerge w:val="restart"/>
          </w:tcPr>
          <w:p w:rsidR="00D95E39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аправленных</w:t>
            </w:r>
            <w:proofErr w:type="gram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 по подведомственности </w:t>
            </w: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</w:tr>
      <w:tr w:rsidR="00D95E39" w:rsidRPr="00DB70B4" w:rsidTr="00634ED1">
        <w:trPr>
          <w:trHeight w:val="345"/>
        </w:trPr>
        <w:tc>
          <w:tcPr>
            <w:tcW w:w="513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 xml:space="preserve">Вынесено </w:t>
            </w: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редупрежд</w:t>
            </w: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роизводство прекращено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Наложено административных штраф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26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39" w:rsidRPr="00DB70B4" w:rsidTr="00634ED1">
        <w:trPr>
          <w:trHeight w:val="375"/>
        </w:trPr>
        <w:tc>
          <w:tcPr>
            <w:tcW w:w="513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826" w:type="dxa"/>
            <w:vMerge/>
          </w:tcPr>
          <w:p w:rsidR="00D95E39" w:rsidRPr="00DB70B4" w:rsidRDefault="00D95E39" w:rsidP="00EE4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39" w:rsidRPr="00DB70B4" w:rsidTr="00634ED1">
        <w:tc>
          <w:tcPr>
            <w:tcW w:w="513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9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2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13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9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97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9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6" w:type="dxa"/>
          </w:tcPr>
          <w:p w:rsidR="00D95E39" w:rsidRPr="00634ED1" w:rsidRDefault="00E22B3F" w:rsidP="00EE4A2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E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33C31" w:rsidRPr="00DB70B4" w:rsidTr="00634ED1">
        <w:tc>
          <w:tcPr>
            <w:tcW w:w="513" w:type="dxa"/>
          </w:tcPr>
          <w:p w:rsidR="00F33C31" w:rsidRPr="00DB70B4" w:rsidRDefault="00F33C31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F33C31" w:rsidRPr="00DB70B4" w:rsidRDefault="00F33C31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1872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6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3" w:type="dxa"/>
          </w:tcPr>
          <w:p w:rsidR="00F33C31" w:rsidRPr="00DB70B4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2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F33C31" w:rsidRPr="00DB70B4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33C31" w:rsidRPr="00DB70B4" w:rsidRDefault="00F33C31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C31" w:rsidRPr="00DB70B4" w:rsidTr="00634ED1">
        <w:tc>
          <w:tcPr>
            <w:tcW w:w="513" w:type="dxa"/>
          </w:tcPr>
          <w:p w:rsidR="00F33C31" w:rsidRPr="00DB70B4" w:rsidRDefault="00F33C31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F33C31" w:rsidRPr="00DB70B4" w:rsidRDefault="00F33C31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.</w:t>
            </w:r>
          </w:p>
        </w:tc>
        <w:tc>
          <w:tcPr>
            <w:tcW w:w="1872" w:type="dxa"/>
          </w:tcPr>
          <w:p w:rsidR="00F33C31" w:rsidRPr="00DB70B4" w:rsidRDefault="009170F2" w:rsidP="002337C9">
            <w:pPr>
              <w:tabs>
                <w:tab w:val="left" w:pos="375"/>
                <w:tab w:val="center" w:pos="82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="00C6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F33C31" w:rsidRPr="00DB70B4" w:rsidRDefault="00F33C31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33C31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7" w:type="dxa"/>
          </w:tcPr>
          <w:p w:rsidR="00F33C31" w:rsidRPr="00DB70B4" w:rsidRDefault="00E12E6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F33C31" w:rsidRPr="00DB70B4" w:rsidRDefault="00F33C31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F33C31" w:rsidRPr="00DB70B4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33B0" w:rsidRPr="00DB70B4" w:rsidTr="00634ED1">
        <w:tc>
          <w:tcPr>
            <w:tcW w:w="513" w:type="dxa"/>
          </w:tcPr>
          <w:p w:rsidR="007833B0" w:rsidRDefault="00C6360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7833B0" w:rsidRDefault="007833B0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872" w:type="dxa"/>
          </w:tcPr>
          <w:p w:rsidR="007833B0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7833B0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7833B0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0" w:rsidRPr="00DB70B4" w:rsidTr="00634ED1">
        <w:tc>
          <w:tcPr>
            <w:tcW w:w="513" w:type="dxa"/>
          </w:tcPr>
          <w:p w:rsidR="007833B0" w:rsidRDefault="00C6360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7833B0" w:rsidRPr="00DB70B4" w:rsidRDefault="007833B0" w:rsidP="00AB3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1872" w:type="dxa"/>
          </w:tcPr>
          <w:p w:rsidR="007833B0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7833B0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7833B0" w:rsidRDefault="00AB32E6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833B0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0" w:rsidRPr="00DB70B4" w:rsidTr="00634ED1">
        <w:tc>
          <w:tcPr>
            <w:tcW w:w="513" w:type="dxa"/>
          </w:tcPr>
          <w:p w:rsidR="007833B0" w:rsidRDefault="00C6360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7833B0" w:rsidRDefault="007833B0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О</w:t>
            </w:r>
          </w:p>
        </w:tc>
        <w:tc>
          <w:tcPr>
            <w:tcW w:w="1872" w:type="dxa"/>
          </w:tcPr>
          <w:p w:rsidR="007833B0" w:rsidRDefault="007833B0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7833B0" w:rsidRDefault="00225F0E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0" w:rsidRPr="00DB70B4" w:rsidTr="00634ED1">
        <w:tc>
          <w:tcPr>
            <w:tcW w:w="513" w:type="dxa"/>
          </w:tcPr>
          <w:p w:rsidR="007833B0" w:rsidRPr="00DB70B4" w:rsidRDefault="00C6360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</w:tcPr>
          <w:p w:rsidR="007833B0" w:rsidRPr="00DB70B4" w:rsidRDefault="007833B0" w:rsidP="00962B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2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1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1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7833B0" w:rsidRPr="00DB70B4" w:rsidRDefault="002337C9" w:rsidP="00EE4A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5E39" w:rsidRDefault="00D95E39" w:rsidP="00D95E39">
      <w:pPr>
        <w:tabs>
          <w:tab w:val="left" w:pos="9214"/>
        </w:tabs>
        <w:ind w:firstLine="0"/>
        <w:rPr>
          <w:rFonts w:ascii="Times New Roman" w:hAnsi="Times New Roman" w:cs="Times New Roman"/>
        </w:rPr>
      </w:pPr>
    </w:p>
    <w:p w:rsidR="00D95E39" w:rsidRDefault="00D95E39" w:rsidP="00D95E39">
      <w:pPr>
        <w:tabs>
          <w:tab w:val="left" w:pos="9214"/>
        </w:tabs>
        <w:ind w:firstLine="0"/>
        <w:rPr>
          <w:rFonts w:ascii="Times New Roman" w:hAnsi="Times New Roman" w:cs="Times New Roman"/>
        </w:rPr>
      </w:pPr>
    </w:p>
    <w:p w:rsidR="00AB0924" w:rsidRDefault="00AB0924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D95E39" w:rsidRPr="001E10E3" w:rsidRDefault="00D95E39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  <w:b/>
        </w:rPr>
      </w:pPr>
      <w:r w:rsidRPr="001E10E3">
        <w:rPr>
          <w:rFonts w:ascii="Times New Roman" w:hAnsi="Times New Roman" w:cs="Times New Roman"/>
          <w:b/>
        </w:rPr>
        <w:t xml:space="preserve">2.  Обжалование принятых решений 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86"/>
        <w:gridCol w:w="2013"/>
        <w:gridCol w:w="759"/>
        <w:gridCol w:w="1564"/>
        <w:gridCol w:w="1416"/>
        <w:gridCol w:w="1379"/>
        <w:gridCol w:w="1157"/>
        <w:gridCol w:w="2066"/>
        <w:gridCol w:w="1266"/>
        <w:gridCol w:w="1417"/>
        <w:gridCol w:w="936"/>
        <w:gridCol w:w="992"/>
        <w:gridCol w:w="709"/>
      </w:tblGrid>
      <w:tr w:rsidR="00C50C3C" w:rsidTr="00AB0924">
        <w:trPr>
          <w:trHeight w:val="340"/>
        </w:trPr>
        <w:tc>
          <w:tcPr>
            <w:tcW w:w="486" w:type="dxa"/>
            <w:tcBorders>
              <w:bottom w:val="single" w:sz="4" w:space="0" w:color="auto"/>
            </w:tcBorders>
          </w:tcPr>
          <w:p w:rsidR="00E22B3F" w:rsidRPr="00DB70B4" w:rsidRDefault="00E22B3F" w:rsidP="00D95E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13" w:type="dxa"/>
            <w:vMerge w:val="restart"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ы административных правонарушений (в разрезе пункта статьи, статьи)</w:t>
            </w:r>
          </w:p>
        </w:tc>
        <w:tc>
          <w:tcPr>
            <w:tcW w:w="2323" w:type="dxa"/>
            <w:gridSpan w:val="2"/>
            <w:vMerge w:val="restart"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жалованных постановлений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о решений судами, из них:</w:t>
            </w:r>
          </w:p>
        </w:tc>
        <w:tc>
          <w:tcPr>
            <w:tcW w:w="5320" w:type="dxa"/>
            <w:gridSpan w:val="5"/>
            <w:tcBorders>
              <w:bottom w:val="single" w:sz="4" w:space="0" w:color="auto"/>
            </w:tcBorders>
          </w:tcPr>
          <w:p w:rsidR="00E22B3F" w:rsidRDefault="00E22B3F" w:rsidP="00E22B3F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мененных (измененных) постановлений по причине</w:t>
            </w:r>
          </w:p>
        </w:tc>
      </w:tr>
      <w:tr w:rsidR="00C50C3C" w:rsidTr="00C50C3C">
        <w:trPr>
          <w:trHeight w:val="309"/>
        </w:trPr>
        <w:tc>
          <w:tcPr>
            <w:tcW w:w="486" w:type="dxa"/>
            <w:vMerge w:val="restart"/>
            <w:tcBorders>
              <w:top w:val="single" w:sz="4" w:space="0" w:color="auto"/>
            </w:tcBorders>
          </w:tcPr>
          <w:p w:rsidR="00E22B3F" w:rsidRPr="00DB70B4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2"/>
            <w:vMerge/>
            <w:tcBorders>
              <w:bottom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екращением производства по делу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звращением дела на новое рассмотрение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лено в силе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а мера административного воздейств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E22B3F" w:rsidRDefault="00C50C3C" w:rsidP="00C50C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значи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50C3C" w:rsidRDefault="00C50C3C" w:rsidP="00C50C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ины, состава и события административного правонарушения</w:t>
            </w:r>
          </w:p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E22B3F" w:rsidRDefault="00C50C3C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оцессуальных треб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B3F" w:rsidRDefault="00C50C3C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22B3F" w:rsidRDefault="00C50C3C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</w:tr>
      <w:tr w:rsidR="00C50C3C" w:rsidTr="00C50C3C">
        <w:trPr>
          <w:trHeight w:val="855"/>
        </w:trPr>
        <w:tc>
          <w:tcPr>
            <w:tcW w:w="486" w:type="dxa"/>
            <w:vMerge/>
          </w:tcPr>
          <w:p w:rsidR="00E22B3F" w:rsidRPr="00DB70B4" w:rsidRDefault="00E22B3F" w:rsidP="00D95E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ой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E22B3F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3C" w:rsidTr="00C50C3C">
        <w:tc>
          <w:tcPr>
            <w:tcW w:w="486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3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9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4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79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7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66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6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6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95E39" w:rsidRPr="00AD2717" w:rsidRDefault="00E22B3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1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337C9" w:rsidTr="00C50C3C">
        <w:tc>
          <w:tcPr>
            <w:tcW w:w="486" w:type="dxa"/>
          </w:tcPr>
          <w:p w:rsidR="002337C9" w:rsidRDefault="002337C9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0.4</w:t>
            </w:r>
          </w:p>
        </w:tc>
        <w:tc>
          <w:tcPr>
            <w:tcW w:w="75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37C9" w:rsidTr="00C50C3C">
        <w:tc>
          <w:tcPr>
            <w:tcW w:w="486" w:type="dxa"/>
          </w:tcPr>
          <w:p w:rsidR="002337C9" w:rsidRDefault="002337C9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.26</w:t>
            </w:r>
          </w:p>
        </w:tc>
        <w:tc>
          <w:tcPr>
            <w:tcW w:w="75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4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37C9" w:rsidTr="00C50C3C">
        <w:tc>
          <w:tcPr>
            <w:tcW w:w="486" w:type="dxa"/>
          </w:tcPr>
          <w:p w:rsidR="002337C9" w:rsidRDefault="00C63609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</w:t>
            </w:r>
          </w:p>
        </w:tc>
        <w:tc>
          <w:tcPr>
            <w:tcW w:w="75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4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337C9" w:rsidRDefault="002337C9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5E39" w:rsidRDefault="00D95E39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1E10E3" w:rsidRDefault="001E10E3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752650" w:rsidRDefault="00752650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E86C64" w:rsidRDefault="00E86C64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C50C3C" w:rsidRPr="001E10E3" w:rsidRDefault="00110E8F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  <w:b/>
        </w:rPr>
      </w:pPr>
      <w:r w:rsidRPr="001E10E3">
        <w:rPr>
          <w:rFonts w:ascii="Times New Roman" w:hAnsi="Times New Roman" w:cs="Times New Roman"/>
          <w:b/>
        </w:rPr>
        <w:lastRenderedPageBreak/>
        <w:t xml:space="preserve">3. Исполнение постановлений о привлечении к административной ответственности, меры реагирования административной комиссии 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454"/>
        <w:gridCol w:w="1123"/>
        <w:gridCol w:w="1089"/>
        <w:gridCol w:w="1296"/>
        <w:gridCol w:w="1701"/>
        <w:gridCol w:w="1276"/>
        <w:gridCol w:w="1559"/>
        <w:gridCol w:w="1417"/>
        <w:gridCol w:w="1418"/>
        <w:gridCol w:w="1417"/>
        <w:gridCol w:w="1560"/>
      </w:tblGrid>
      <w:tr w:rsidR="00606316" w:rsidTr="00AB0924">
        <w:tc>
          <w:tcPr>
            <w:tcW w:w="567" w:type="dxa"/>
          </w:tcPr>
          <w:p w:rsidR="00110E8F" w:rsidRPr="00DB70B4" w:rsidRDefault="00110E8F" w:rsidP="00110E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10E8F" w:rsidRDefault="00110E8F" w:rsidP="00110E8F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54" w:type="dxa"/>
          </w:tcPr>
          <w:p w:rsidR="00110E8F" w:rsidRDefault="00110E8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ы административных правонарушений (в разрезе пункта статьи, статьи)</w:t>
            </w:r>
          </w:p>
        </w:tc>
        <w:tc>
          <w:tcPr>
            <w:tcW w:w="1123" w:type="dxa"/>
          </w:tcPr>
          <w:p w:rsidR="00110E8F" w:rsidRDefault="00E07EED" w:rsidP="00E07EED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женных штрафов (тыс. руб.)</w:t>
            </w:r>
          </w:p>
        </w:tc>
        <w:tc>
          <w:tcPr>
            <w:tcW w:w="1089" w:type="dxa"/>
          </w:tcPr>
          <w:p w:rsidR="00110E8F" w:rsidRDefault="00E07EED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зысканных штрафов</w:t>
            </w:r>
          </w:p>
          <w:p w:rsidR="00E07EED" w:rsidRDefault="00E07EED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96" w:type="dxa"/>
          </w:tcPr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обровольно уплаченных штрафов (тыс. руб.)</w:t>
            </w:r>
          </w:p>
        </w:tc>
        <w:tc>
          <w:tcPr>
            <w:tcW w:w="1701" w:type="dxa"/>
          </w:tcPr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атериалов, направленных в службу судебных приставов для принудительного взыскания штрафов </w:t>
            </w:r>
          </w:p>
        </w:tc>
        <w:tc>
          <w:tcPr>
            <w:tcW w:w="1276" w:type="dxa"/>
          </w:tcPr>
          <w:p w:rsidR="00606316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ов, подлежащих принудительному взысканию</w:t>
            </w:r>
          </w:p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59" w:type="dxa"/>
          </w:tcPr>
          <w:p w:rsidR="00606316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взысканных штрафов в принудительном порядке </w:t>
            </w:r>
          </w:p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7" w:type="dxa"/>
          </w:tcPr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выполненных постановлений</w:t>
            </w:r>
          </w:p>
        </w:tc>
        <w:tc>
          <w:tcPr>
            <w:tcW w:w="1418" w:type="dxa"/>
          </w:tcPr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ов по невыполненным постановлениям</w:t>
            </w:r>
          </w:p>
        </w:tc>
        <w:tc>
          <w:tcPr>
            <w:tcW w:w="1417" w:type="dxa"/>
          </w:tcPr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выполненных постановлений, по которым сроки оплаты не истекли</w:t>
            </w:r>
          </w:p>
        </w:tc>
        <w:tc>
          <w:tcPr>
            <w:tcW w:w="1560" w:type="dxa"/>
          </w:tcPr>
          <w:p w:rsidR="00110E8F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ов по невыполненным постановлениям, по которым сроки оплаты не истекли (тыс. руб.)</w:t>
            </w:r>
          </w:p>
        </w:tc>
      </w:tr>
      <w:tr w:rsidR="00606316" w:rsidRPr="00254898" w:rsidTr="00AB0924">
        <w:tc>
          <w:tcPr>
            <w:tcW w:w="567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4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3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9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110E8F" w:rsidRPr="00254898" w:rsidRDefault="0060631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A483A" w:rsidTr="00AB0924">
        <w:tc>
          <w:tcPr>
            <w:tcW w:w="567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.2</w:t>
            </w:r>
          </w:p>
        </w:tc>
        <w:tc>
          <w:tcPr>
            <w:tcW w:w="1123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96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7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E047EF" w:rsidTr="00AB0924">
        <w:tc>
          <w:tcPr>
            <w:tcW w:w="567" w:type="dxa"/>
          </w:tcPr>
          <w:p w:rsidR="00E047EF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E047EF" w:rsidRDefault="00E047EF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.3</w:t>
            </w:r>
          </w:p>
        </w:tc>
        <w:tc>
          <w:tcPr>
            <w:tcW w:w="1123" w:type="dxa"/>
          </w:tcPr>
          <w:p w:rsidR="00E047EF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</w:tcPr>
          <w:p w:rsidR="00E047EF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6" w:type="dxa"/>
          </w:tcPr>
          <w:p w:rsidR="00E047EF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047EF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047EF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7EF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047EF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047EF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047EF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047EF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666" w:rsidTr="00AB0924">
        <w:tc>
          <w:tcPr>
            <w:tcW w:w="567" w:type="dxa"/>
          </w:tcPr>
          <w:p w:rsidR="00624666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.26</w:t>
            </w:r>
          </w:p>
        </w:tc>
        <w:tc>
          <w:tcPr>
            <w:tcW w:w="1123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24666" w:rsidRDefault="00624666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83A" w:rsidTr="00AB0924">
        <w:tc>
          <w:tcPr>
            <w:tcW w:w="567" w:type="dxa"/>
          </w:tcPr>
          <w:p w:rsidR="008A483A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.27</w:t>
            </w:r>
          </w:p>
        </w:tc>
        <w:tc>
          <w:tcPr>
            <w:tcW w:w="1123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83A" w:rsidTr="00AB0924">
        <w:tc>
          <w:tcPr>
            <w:tcW w:w="567" w:type="dxa"/>
          </w:tcPr>
          <w:p w:rsidR="008A483A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.11</w:t>
            </w:r>
          </w:p>
        </w:tc>
        <w:tc>
          <w:tcPr>
            <w:tcW w:w="1123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83A" w:rsidTr="00AB0924">
        <w:tc>
          <w:tcPr>
            <w:tcW w:w="567" w:type="dxa"/>
          </w:tcPr>
          <w:p w:rsidR="008A483A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.19</w:t>
            </w:r>
          </w:p>
        </w:tc>
        <w:tc>
          <w:tcPr>
            <w:tcW w:w="1123" w:type="dxa"/>
          </w:tcPr>
          <w:p w:rsidR="008A483A" w:rsidRDefault="009A5454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89" w:type="dxa"/>
          </w:tcPr>
          <w:p w:rsidR="008A483A" w:rsidRDefault="009A5454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83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96" w:type="dxa"/>
          </w:tcPr>
          <w:p w:rsidR="008A483A" w:rsidRDefault="009A5454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83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</w:tcPr>
          <w:p w:rsidR="008A483A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483A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483A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A483A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A483A" w:rsidRDefault="008A483A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666" w:rsidTr="00AB0924">
        <w:tc>
          <w:tcPr>
            <w:tcW w:w="567" w:type="dxa"/>
          </w:tcPr>
          <w:p w:rsidR="00624666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.20</w:t>
            </w:r>
          </w:p>
        </w:tc>
        <w:tc>
          <w:tcPr>
            <w:tcW w:w="1123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666" w:rsidTr="00AB0924">
        <w:tc>
          <w:tcPr>
            <w:tcW w:w="567" w:type="dxa"/>
          </w:tcPr>
          <w:p w:rsidR="00624666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5.2</w:t>
            </w:r>
          </w:p>
        </w:tc>
        <w:tc>
          <w:tcPr>
            <w:tcW w:w="1123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24666" w:rsidRDefault="0062466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83A" w:rsidTr="00AB0924">
        <w:tc>
          <w:tcPr>
            <w:tcW w:w="567" w:type="dxa"/>
          </w:tcPr>
          <w:p w:rsidR="008A483A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4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6.1</w:t>
            </w:r>
          </w:p>
        </w:tc>
        <w:tc>
          <w:tcPr>
            <w:tcW w:w="1123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089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96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</w:tcPr>
          <w:p w:rsidR="008A483A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9A545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59" w:type="dxa"/>
          </w:tcPr>
          <w:p w:rsidR="008A483A" w:rsidRDefault="008A483A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8A483A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1417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8A483A" w:rsidRDefault="009A5454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24666" w:rsidTr="00AB0924">
        <w:tc>
          <w:tcPr>
            <w:tcW w:w="567" w:type="dxa"/>
          </w:tcPr>
          <w:p w:rsidR="00624666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4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6.5</w:t>
            </w:r>
          </w:p>
        </w:tc>
        <w:tc>
          <w:tcPr>
            <w:tcW w:w="1123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4666" w:rsidTr="00AB0924">
        <w:tc>
          <w:tcPr>
            <w:tcW w:w="567" w:type="dxa"/>
          </w:tcPr>
          <w:p w:rsidR="00624666" w:rsidRDefault="00B2076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4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0.4</w:t>
            </w:r>
          </w:p>
        </w:tc>
        <w:tc>
          <w:tcPr>
            <w:tcW w:w="1123" w:type="dxa"/>
          </w:tcPr>
          <w:p w:rsidR="00624666" w:rsidRDefault="00B20763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</w:tcPr>
          <w:p w:rsidR="00624666" w:rsidRDefault="00B20763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624666" w:rsidRDefault="00B20763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24666" w:rsidRDefault="00624666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4666" w:rsidRDefault="00B20763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24666" w:rsidRDefault="00B20763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24666" w:rsidRDefault="00B20763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24666" w:rsidRDefault="00B20763" w:rsidP="00AB32E6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666" w:rsidTr="00AB0924">
        <w:tc>
          <w:tcPr>
            <w:tcW w:w="567" w:type="dxa"/>
          </w:tcPr>
          <w:p w:rsidR="00624666" w:rsidRDefault="00C63609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4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23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6</w:t>
            </w:r>
          </w:p>
        </w:tc>
        <w:tc>
          <w:tcPr>
            <w:tcW w:w="1089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296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701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559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8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17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624666" w:rsidRDefault="00B20763" w:rsidP="000907C7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</w:tbl>
    <w:p w:rsidR="001E10E3" w:rsidRDefault="001E10E3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606316" w:rsidRPr="001E10E3" w:rsidRDefault="00606316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  <w:b/>
        </w:rPr>
      </w:pPr>
    </w:p>
    <w:p w:rsidR="00606316" w:rsidRPr="001E10E3" w:rsidRDefault="00606316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  <w:b/>
        </w:rPr>
      </w:pPr>
      <w:r w:rsidRPr="001E10E3">
        <w:rPr>
          <w:rFonts w:ascii="Times New Roman" w:hAnsi="Times New Roman" w:cs="Times New Roman"/>
          <w:b/>
        </w:rPr>
        <w:t>4. Меры реагирования административных комиссий, работа по предупреждению правонарушений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2127"/>
        <w:gridCol w:w="2551"/>
        <w:gridCol w:w="1559"/>
        <w:gridCol w:w="6096"/>
        <w:gridCol w:w="1417"/>
        <w:gridCol w:w="1418"/>
      </w:tblGrid>
      <w:tr w:rsidR="00485827" w:rsidTr="00485827">
        <w:tc>
          <w:tcPr>
            <w:tcW w:w="709" w:type="dxa"/>
          </w:tcPr>
          <w:p w:rsidR="001E10E3" w:rsidRPr="00DB70B4" w:rsidRDefault="001E10E3" w:rsidP="001E10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06316" w:rsidRDefault="001E10E3" w:rsidP="001E10E3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0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606316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несенных представлений (ст. 29.13 Кодекса Российской Федерации об административных правонарушениях)</w:t>
            </w:r>
          </w:p>
        </w:tc>
        <w:tc>
          <w:tcPr>
            <w:tcW w:w="2551" w:type="dxa"/>
          </w:tcPr>
          <w:p w:rsidR="00606316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ставленных протоколов об административных правонарушениях по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 1 ст. 20.25 Кодекса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606316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убликаций в СМИ о работе административной комиссии </w:t>
            </w:r>
          </w:p>
        </w:tc>
        <w:tc>
          <w:tcPr>
            <w:tcW w:w="6096" w:type="dxa"/>
          </w:tcPr>
          <w:p w:rsidR="00606316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публикаций</w:t>
            </w:r>
          </w:p>
        </w:tc>
        <w:tc>
          <w:tcPr>
            <w:tcW w:w="1417" w:type="dxa"/>
          </w:tcPr>
          <w:p w:rsidR="00606316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заседаний административной комиссии</w:t>
            </w:r>
          </w:p>
        </w:tc>
        <w:tc>
          <w:tcPr>
            <w:tcW w:w="1418" w:type="dxa"/>
          </w:tcPr>
          <w:p w:rsidR="00606316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ных заседаний административной комиссии</w:t>
            </w:r>
          </w:p>
        </w:tc>
      </w:tr>
      <w:tr w:rsidR="00485827" w:rsidTr="00485827">
        <w:tc>
          <w:tcPr>
            <w:tcW w:w="709" w:type="dxa"/>
          </w:tcPr>
          <w:p w:rsidR="00606316" w:rsidRPr="00254898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606316" w:rsidRPr="00254898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606316" w:rsidRPr="00254898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06316" w:rsidRPr="00254898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:rsidR="00606316" w:rsidRPr="00254898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06316" w:rsidRPr="00254898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606316" w:rsidRPr="00254898" w:rsidRDefault="001E10E3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8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85827" w:rsidTr="00485827">
        <w:tc>
          <w:tcPr>
            <w:tcW w:w="709" w:type="dxa"/>
          </w:tcPr>
          <w:p w:rsidR="00962BE6" w:rsidRDefault="009F4C78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62BE6" w:rsidRDefault="00B67DD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962BE6" w:rsidRDefault="00962BE6" w:rsidP="00EE4A25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62BE6" w:rsidRDefault="00E554D0" w:rsidP="00EE4A25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E047EF" w:rsidRDefault="00E554D0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54D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составе административной комиссии </w:t>
            </w:r>
            <w:proofErr w:type="gramStart"/>
            <w:r w:rsidRPr="00E554D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554D0">
              <w:rPr>
                <w:rFonts w:ascii="Times New Roman" w:hAnsi="Times New Roman" w:cs="Times New Roman"/>
                <w:sz w:val="18"/>
                <w:szCs w:val="18"/>
              </w:rPr>
              <w:t xml:space="preserve">.р. Сызранский, данные сотрудников комиссии, отчеты о работе за период с 2009 года, образцы документов используемых в работе комиссии,  Закон Самарской </w:t>
            </w:r>
            <w:r w:rsidRPr="00E55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№115-ГД. Размещение на сайте администрации Сызранского района http://www.syzrayon.ru/administratsiya/administrativnaya-komissiya.html</w:t>
            </w:r>
            <w:r w:rsidR="00E047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54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047EF" w:rsidRDefault="00E047EF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827" w:rsidRPr="00E554D0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54D0">
              <w:rPr>
                <w:rFonts w:ascii="Times New Roman" w:hAnsi="Times New Roman" w:cs="Times New Roman"/>
                <w:sz w:val="18"/>
                <w:szCs w:val="18"/>
              </w:rPr>
              <w:t>Статья в газете "Красное Приволжье" от 26.12.2014г. №96</w:t>
            </w:r>
            <w:r w:rsidR="00485827" w:rsidRPr="00E5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54D0">
              <w:rPr>
                <w:rFonts w:ascii="Times New Roman" w:hAnsi="Times New Roman" w:cs="Times New Roman"/>
                <w:sz w:val="18"/>
                <w:szCs w:val="18"/>
              </w:rPr>
              <w:t>(10685)</w:t>
            </w:r>
            <w:r w:rsidR="00254898" w:rsidRPr="00E554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5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7DD6" w:rsidRPr="00485827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485827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В целях борьбы с правонарушениями</w:t>
            </w:r>
          </w:p>
          <w:p w:rsidR="00B67DD6" w:rsidRPr="00485827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5827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В Российской федерации есть специальные коллегиальные органы, рассматривающие дела об административных правонарушениях.</w:t>
            </w:r>
            <w:r w:rsidRPr="004858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ни созданы в целях усиления борьбы с правонарушениями на местном уровне. Уже семь лет в Сызранском районе постоянно действует</w:t>
            </w:r>
            <w:r w:rsidRPr="004858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827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тивная комиссия муниципального района Сызранский, которая рассматривает дела об административных правонарушениях, выносит по ним решения, ведет активную работу с поселениями. Предварительные итоги года по просьбе «Красного Приволжья» подвел зампредседателя комиссии Алексей Арышевский.</w:t>
            </w:r>
          </w:p>
          <w:p w:rsidR="00B67DD6" w:rsidRPr="00B67DD6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7DD6">
              <w:rPr>
                <w:rFonts w:ascii="Times New Roman" w:hAnsi="Times New Roman" w:cs="Times New Roman"/>
                <w:sz w:val="18"/>
                <w:szCs w:val="18"/>
              </w:rPr>
              <w:t>- В нашу компетенцию входит работа по составлению протоколов и рассмотрению дел об административных правонарушениях, предусмотренных Законом Самарской области №115-ГД «Об административных правонарушениях на территории Самарской области».</w:t>
            </w:r>
          </w:p>
          <w:p w:rsidR="00B67DD6" w:rsidRPr="00B67DD6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7DD6">
              <w:rPr>
                <w:rFonts w:ascii="Times New Roman" w:hAnsi="Times New Roman" w:cs="Times New Roman"/>
                <w:sz w:val="18"/>
                <w:szCs w:val="18"/>
              </w:rPr>
              <w:t xml:space="preserve">За первое полугодие 2014 года административной комиссией рассмотрено 124 дела, наложено 305 тыс. руб. штрафов. Из них взыскано 76,5%. Эти деньги пополнили районную казну. </w:t>
            </w:r>
          </w:p>
          <w:p w:rsidR="00B67DD6" w:rsidRPr="00B67DD6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7DD6">
              <w:rPr>
                <w:rFonts w:ascii="Times New Roman" w:hAnsi="Times New Roman" w:cs="Times New Roman"/>
                <w:sz w:val="18"/>
                <w:szCs w:val="18"/>
              </w:rPr>
              <w:t xml:space="preserve">Наибольшее количество из совершенных административных правонарушений приходится на исполнение ст. 6.1, 10.4 закона 115-ГД. Это – торговля в несанкционированных местах, незаконное складирование стройматериалов, мусора, дров и т.д. в нарушение правил благоустройства поселений. Кроме того, граждане часто привлекались к административной ответственности за нарушение тишины и покоя в ночное время. </w:t>
            </w:r>
          </w:p>
          <w:p w:rsidR="00B67DD6" w:rsidRPr="00B67DD6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7DD6">
              <w:rPr>
                <w:rFonts w:ascii="Times New Roman" w:hAnsi="Times New Roman" w:cs="Times New Roman"/>
                <w:sz w:val="18"/>
                <w:szCs w:val="18"/>
              </w:rPr>
              <w:t>Административные правонарушения выявляются и пресекаются во время регулярно проводимых выездов и рейдов. Дела рассматриваются на заседаниях комиссии, решения по ним принимаются коллективно – большинством голосов.</w:t>
            </w:r>
          </w:p>
          <w:p w:rsidR="00B67DD6" w:rsidRPr="00B67DD6" w:rsidRDefault="00B67DD6" w:rsidP="00485827">
            <w:pPr>
              <w:pStyle w:val="a4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7DD6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по вопросам общественной безопасности Самарской области при поддержке правительства Самарской области, проводит регулярные </w:t>
            </w:r>
            <w:r w:rsidRPr="00B67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е семинары и конференции, на которых рассматриваются наиболее важные и часто встречающиеся проблемы в работе административных комиссий Самарской области. Результатом проведения таких мероприятий становится улучшение взаимодействия комиссий между собой, с органами власти, населением, решаются вопросы о методах применения рычагов воздействия в сфере административного права, разъясняются нововведения в законодательстве, в том числе федерального уровня, разрабатываются и внедряются новые образцы документации. Подобные мероприятия повышают эффективность работы административных комиссий.</w:t>
            </w:r>
          </w:p>
          <w:p w:rsidR="00962BE6" w:rsidRDefault="00962BE6" w:rsidP="00254898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2BE6" w:rsidRDefault="00E047E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418" w:type="dxa"/>
          </w:tcPr>
          <w:p w:rsidR="00962BE6" w:rsidRDefault="00962BE6" w:rsidP="00EE4A25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5827" w:rsidTr="00485827">
        <w:tc>
          <w:tcPr>
            <w:tcW w:w="709" w:type="dxa"/>
          </w:tcPr>
          <w:p w:rsidR="00962BE6" w:rsidRDefault="00962BE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62BE6" w:rsidRDefault="00962BE6" w:rsidP="00962BE6">
            <w:pPr>
              <w:tabs>
                <w:tab w:val="left" w:pos="921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</w:t>
            </w:r>
            <w:r w:rsidR="00B67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962BE6" w:rsidRDefault="00962BE6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62BE6" w:rsidRDefault="00E047EF" w:rsidP="00EE4A25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962BE6" w:rsidRDefault="00962BE6" w:rsidP="00EE4A25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62BE6" w:rsidRDefault="00E047EF" w:rsidP="00D95E39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962BE6" w:rsidRDefault="00962BE6" w:rsidP="00EE4A25">
            <w:pPr>
              <w:tabs>
                <w:tab w:val="left" w:pos="92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6316" w:rsidRDefault="00606316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1E10E3" w:rsidRDefault="001E10E3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1E10E3" w:rsidRDefault="001E10E3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1E10E3" w:rsidRDefault="001E10E3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B64605" w:rsidRDefault="00B64605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B64605" w:rsidRDefault="00B64605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B64605" w:rsidRDefault="00B64605" w:rsidP="00D95E39">
      <w:pPr>
        <w:tabs>
          <w:tab w:val="left" w:pos="9214"/>
        </w:tabs>
        <w:ind w:firstLine="0"/>
        <w:jc w:val="center"/>
        <w:rPr>
          <w:rFonts w:ascii="Times New Roman" w:hAnsi="Times New Roman" w:cs="Times New Roman"/>
        </w:rPr>
      </w:pPr>
    </w:p>
    <w:p w:rsidR="001E10E3" w:rsidRPr="00AB0924" w:rsidRDefault="001E10E3" w:rsidP="001E10E3">
      <w:pPr>
        <w:tabs>
          <w:tab w:val="left" w:pos="921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B0924">
        <w:rPr>
          <w:rFonts w:ascii="Times New Roman" w:hAnsi="Times New Roman" w:cs="Times New Roman"/>
          <w:sz w:val="28"/>
          <w:szCs w:val="28"/>
        </w:rPr>
        <w:t xml:space="preserve">Председатель административной комиссии   </w:t>
      </w:r>
      <w:r w:rsidR="00AB0924">
        <w:rPr>
          <w:rFonts w:ascii="Times New Roman" w:hAnsi="Times New Roman" w:cs="Times New Roman"/>
          <w:sz w:val="28"/>
          <w:szCs w:val="28"/>
        </w:rPr>
        <w:t xml:space="preserve"> </w:t>
      </w:r>
      <w:r w:rsidRPr="00AB0924">
        <w:rPr>
          <w:rFonts w:ascii="Times New Roman" w:hAnsi="Times New Roman" w:cs="Times New Roman"/>
          <w:sz w:val="28"/>
          <w:szCs w:val="28"/>
        </w:rPr>
        <w:t xml:space="preserve">         __________________                         </w:t>
      </w:r>
      <w:r w:rsidR="00AB0924">
        <w:rPr>
          <w:rFonts w:ascii="Times New Roman" w:hAnsi="Times New Roman" w:cs="Times New Roman"/>
          <w:sz w:val="28"/>
          <w:szCs w:val="28"/>
        </w:rPr>
        <w:t xml:space="preserve">   </w:t>
      </w:r>
      <w:r w:rsidRPr="00AB0924">
        <w:rPr>
          <w:rFonts w:ascii="Times New Roman" w:hAnsi="Times New Roman" w:cs="Times New Roman"/>
          <w:sz w:val="28"/>
          <w:szCs w:val="28"/>
        </w:rPr>
        <w:t xml:space="preserve"> </w:t>
      </w:r>
      <w:r w:rsidRPr="00AB0924">
        <w:rPr>
          <w:rFonts w:ascii="Times New Roman" w:hAnsi="Times New Roman" w:cs="Times New Roman"/>
          <w:sz w:val="28"/>
          <w:szCs w:val="28"/>
          <w:u w:val="single"/>
        </w:rPr>
        <w:t>Маршалов М.И.</w:t>
      </w:r>
      <w:r w:rsidRPr="00AB092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E10E3" w:rsidRPr="001E10E3" w:rsidRDefault="00AB0924" w:rsidP="00AB0924">
      <w:pPr>
        <w:tabs>
          <w:tab w:val="center" w:pos="7639"/>
          <w:tab w:val="left" w:pos="11775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10E3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  <w:t xml:space="preserve">(Ф.И.О.) </w:t>
      </w:r>
    </w:p>
    <w:sectPr w:rsidR="001E10E3" w:rsidRPr="001E10E3" w:rsidSect="001E10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A23"/>
    <w:rsid w:val="000003E8"/>
    <w:rsid w:val="00000EE5"/>
    <w:rsid w:val="00001961"/>
    <w:rsid w:val="00002310"/>
    <w:rsid w:val="000026AA"/>
    <w:rsid w:val="00004AA7"/>
    <w:rsid w:val="00006B3C"/>
    <w:rsid w:val="0000716A"/>
    <w:rsid w:val="00007FE7"/>
    <w:rsid w:val="00011046"/>
    <w:rsid w:val="0001133A"/>
    <w:rsid w:val="0001192A"/>
    <w:rsid w:val="00011E0A"/>
    <w:rsid w:val="00013396"/>
    <w:rsid w:val="000135D7"/>
    <w:rsid w:val="000143EF"/>
    <w:rsid w:val="00014F09"/>
    <w:rsid w:val="00015182"/>
    <w:rsid w:val="000201D4"/>
    <w:rsid w:val="0002084E"/>
    <w:rsid w:val="00020A34"/>
    <w:rsid w:val="000210A0"/>
    <w:rsid w:val="00021796"/>
    <w:rsid w:val="00023130"/>
    <w:rsid w:val="00023D00"/>
    <w:rsid w:val="00024ACF"/>
    <w:rsid w:val="00024BC7"/>
    <w:rsid w:val="00025447"/>
    <w:rsid w:val="000329E3"/>
    <w:rsid w:val="0003464D"/>
    <w:rsid w:val="00034A1E"/>
    <w:rsid w:val="00034B93"/>
    <w:rsid w:val="000352D1"/>
    <w:rsid w:val="00035302"/>
    <w:rsid w:val="00037B9D"/>
    <w:rsid w:val="000401D5"/>
    <w:rsid w:val="00040BBA"/>
    <w:rsid w:val="00041440"/>
    <w:rsid w:val="00045ADC"/>
    <w:rsid w:val="00047CDA"/>
    <w:rsid w:val="0005148A"/>
    <w:rsid w:val="00052396"/>
    <w:rsid w:val="00052635"/>
    <w:rsid w:val="000531F9"/>
    <w:rsid w:val="00053746"/>
    <w:rsid w:val="00054A50"/>
    <w:rsid w:val="000558BA"/>
    <w:rsid w:val="00057DE9"/>
    <w:rsid w:val="00061CE2"/>
    <w:rsid w:val="00062024"/>
    <w:rsid w:val="00062730"/>
    <w:rsid w:val="000645A5"/>
    <w:rsid w:val="0006536D"/>
    <w:rsid w:val="000659A6"/>
    <w:rsid w:val="0006656C"/>
    <w:rsid w:val="000671E5"/>
    <w:rsid w:val="00071B90"/>
    <w:rsid w:val="00072644"/>
    <w:rsid w:val="00072B0F"/>
    <w:rsid w:val="00074AA6"/>
    <w:rsid w:val="000757FF"/>
    <w:rsid w:val="00075D6A"/>
    <w:rsid w:val="00075F65"/>
    <w:rsid w:val="000765E6"/>
    <w:rsid w:val="00076B40"/>
    <w:rsid w:val="000771F8"/>
    <w:rsid w:val="000779C0"/>
    <w:rsid w:val="00077B94"/>
    <w:rsid w:val="00080730"/>
    <w:rsid w:val="00081964"/>
    <w:rsid w:val="000822C9"/>
    <w:rsid w:val="00084205"/>
    <w:rsid w:val="00084A7D"/>
    <w:rsid w:val="00085EEE"/>
    <w:rsid w:val="00086613"/>
    <w:rsid w:val="00087D77"/>
    <w:rsid w:val="000907C7"/>
    <w:rsid w:val="00090BF3"/>
    <w:rsid w:val="000939F3"/>
    <w:rsid w:val="000940E8"/>
    <w:rsid w:val="00095D48"/>
    <w:rsid w:val="00095F43"/>
    <w:rsid w:val="00097540"/>
    <w:rsid w:val="000976AD"/>
    <w:rsid w:val="00097B43"/>
    <w:rsid w:val="00097C16"/>
    <w:rsid w:val="000A23B7"/>
    <w:rsid w:val="000A3DF6"/>
    <w:rsid w:val="000A4798"/>
    <w:rsid w:val="000A4A8E"/>
    <w:rsid w:val="000A6BAA"/>
    <w:rsid w:val="000A7A68"/>
    <w:rsid w:val="000A7B81"/>
    <w:rsid w:val="000A7DA7"/>
    <w:rsid w:val="000A7FCE"/>
    <w:rsid w:val="000B1CDC"/>
    <w:rsid w:val="000B1D8B"/>
    <w:rsid w:val="000B2F37"/>
    <w:rsid w:val="000B2F95"/>
    <w:rsid w:val="000B3520"/>
    <w:rsid w:val="000B4121"/>
    <w:rsid w:val="000B5080"/>
    <w:rsid w:val="000B58B9"/>
    <w:rsid w:val="000B73AC"/>
    <w:rsid w:val="000B7A9A"/>
    <w:rsid w:val="000C07BE"/>
    <w:rsid w:val="000C16D0"/>
    <w:rsid w:val="000C1B32"/>
    <w:rsid w:val="000C1E5B"/>
    <w:rsid w:val="000C1FA8"/>
    <w:rsid w:val="000C2391"/>
    <w:rsid w:val="000C3A1A"/>
    <w:rsid w:val="000C5AF1"/>
    <w:rsid w:val="000C7030"/>
    <w:rsid w:val="000D075F"/>
    <w:rsid w:val="000D09BC"/>
    <w:rsid w:val="000D0D16"/>
    <w:rsid w:val="000D0D79"/>
    <w:rsid w:val="000D221C"/>
    <w:rsid w:val="000D38B9"/>
    <w:rsid w:val="000D6C8B"/>
    <w:rsid w:val="000D7F1A"/>
    <w:rsid w:val="000E12FC"/>
    <w:rsid w:val="000E18F1"/>
    <w:rsid w:val="000E3AF3"/>
    <w:rsid w:val="000E4E1D"/>
    <w:rsid w:val="000E5413"/>
    <w:rsid w:val="000E5561"/>
    <w:rsid w:val="000E5818"/>
    <w:rsid w:val="000E5BFC"/>
    <w:rsid w:val="000E74BE"/>
    <w:rsid w:val="000E7511"/>
    <w:rsid w:val="000E7F1B"/>
    <w:rsid w:val="000E7F4D"/>
    <w:rsid w:val="000F0C1D"/>
    <w:rsid w:val="000F255F"/>
    <w:rsid w:val="000F588B"/>
    <w:rsid w:val="000F7750"/>
    <w:rsid w:val="00100D42"/>
    <w:rsid w:val="00103C2E"/>
    <w:rsid w:val="00104DA9"/>
    <w:rsid w:val="00105B7D"/>
    <w:rsid w:val="00105CD4"/>
    <w:rsid w:val="00105DD4"/>
    <w:rsid w:val="00106ACB"/>
    <w:rsid w:val="00107FAC"/>
    <w:rsid w:val="0011085B"/>
    <w:rsid w:val="00110E8F"/>
    <w:rsid w:val="00114763"/>
    <w:rsid w:val="00117625"/>
    <w:rsid w:val="001209BE"/>
    <w:rsid w:val="00120EE1"/>
    <w:rsid w:val="00123080"/>
    <w:rsid w:val="001252C1"/>
    <w:rsid w:val="001277EB"/>
    <w:rsid w:val="0013040E"/>
    <w:rsid w:val="0013052A"/>
    <w:rsid w:val="00133891"/>
    <w:rsid w:val="001338C8"/>
    <w:rsid w:val="00133AC0"/>
    <w:rsid w:val="001345AC"/>
    <w:rsid w:val="001347B2"/>
    <w:rsid w:val="00135073"/>
    <w:rsid w:val="001351B4"/>
    <w:rsid w:val="001351F4"/>
    <w:rsid w:val="001355E7"/>
    <w:rsid w:val="001366A0"/>
    <w:rsid w:val="00137050"/>
    <w:rsid w:val="0013755E"/>
    <w:rsid w:val="00137661"/>
    <w:rsid w:val="00137970"/>
    <w:rsid w:val="00140012"/>
    <w:rsid w:val="00140EEC"/>
    <w:rsid w:val="00142094"/>
    <w:rsid w:val="00143770"/>
    <w:rsid w:val="001439FE"/>
    <w:rsid w:val="001440B2"/>
    <w:rsid w:val="0014597B"/>
    <w:rsid w:val="00145EF5"/>
    <w:rsid w:val="00146E1D"/>
    <w:rsid w:val="001474A3"/>
    <w:rsid w:val="00150183"/>
    <w:rsid w:val="00151CC9"/>
    <w:rsid w:val="00154CC0"/>
    <w:rsid w:val="00155024"/>
    <w:rsid w:val="00155636"/>
    <w:rsid w:val="00160772"/>
    <w:rsid w:val="00161BD0"/>
    <w:rsid w:val="00161E50"/>
    <w:rsid w:val="001629F4"/>
    <w:rsid w:val="0016406B"/>
    <w:rsid w:val="001659A9"/>
    <w:rsid w:val="00165C58"/>
    <w:rsid w:val="00165D20"/>
    <w:rsid w:val="00166595"/>
    <w:rsid w:val="0017018A"/>
    <w:rsid w:val="00172329"/>
    <w:rsid w:val="001729B1"/>
    <w:rsid w:val="00176B2C"/>
    <w:rsid w:val="00177BF9"/>
    <w:rsid w:val="00181290"/>
    <w:rsid w:val="001819FE"/>
    <w:rsid w:val="001837FE"/>
    <w:rsid w:val="00183E39"/>
    <w:rsid w:val="00184043"/>
    <w:rsid w:val="00184B00"/>
    <w:rsid w:val="0018502B"/>
    <w:rsid w:val="001857AD"/>
    <w:rsid w:val="00187679"/>
    <w:rsid w:val="0018797F"/>
    <w:rsid w:val="00191225"/>
    <w:rsid w:val="00191FF2"/>
    <w:rsid w:val="0019267B"/>
    <w:rsid w:val="00192944"/>
    <w:rsid w:val="0019456C"/>
    <w:rsid w:val="00195005"/>
    <w:rsid w:val="001956B2"/>
    <w:rsid w:val="00195B97"/>
    <w:rsid w:val="001963A2"/>
    <w:rsid w:val="001964B3"/>
    <w:rsid w:val="0019671A"/>
    <w:rsid w:val="001A010F"/>
    <w:rsid w:val="001A19E7"/>
    <w:rsid w:val="001A41E1"/>
    <w:rsid w:val="001A4A9A"/>
    <w:rsid w:val="001A56DF"/>
    <w:rsid w:val="001A5DC0"/>
    <w:rsid w:val="001A5E08"/>
    <w:rsid w:val="001A78F7"/>
    <w:rsid w:val="001A7C80"/>
    <w:rsid w:val="001B3412"/>
    <w:rsid w:val="001B4952"/>
    <w:rsid w:val="001B50B1"/>
    <w:rsid w:val="001B564D"/>
    <w:rsid w:val="001B60A9"/>
    <w:rsid w:val="001B6F6A"/>
    <w:rsid w:val="001C1C27"/>
    <w:rsid w:val="001C3214"/>
    <w:rsid w:val="001C502A"/>
    <w:rsid w:val="001C5405"/>
    <w:rsid w:val="001C5897"/>
    <w:rsid w:val="001C5B7A"/>
    <w:rsid w:val="001C6963"/>
    <w:rsid w:val="001C6B30"/>
    <w:rsid w:val="001C6E9E"/>
    <w:rsid w:val="001C7DFD"/>
    <w:rsid w:val="001D153D"/>
    <w:rsid w:val="001D1B1A"/>
    <w:rsid w:val="001D3074"/>
    <w:rsid w:val="001D4CB2"/>
    <w:rsid w:val="001D5ACD"/>
    <w:rsid w:val="001D615E"/>
    <w:rsid w:val="001D669E"/>
    <w:rsid w:val="001D6B75"/>
    <w:rsid w:val="001D7320"/>
    <w:rsid w:val="001E0A6B"/>
    <w:rsid w:val="001E10E3"/>
    <w:rsid w:val="001E2653"/>
    <w:rsid w:val="001E2E05"/>
    <w:rsid w:val="001E374F"/>
    <w:rsid w:val="001E4568"/>
    <w:rsid w:val="001E5C60"/>
    <w:rsid w:val="001E7172"/>
    <w:rsid w:val="001F0EB9"/>
    <w:rsid w:val="001F189D"/>
    <w:rsid w:val="001F299C"/>
    <w:rsid w:val="001F4D08"/>
    <w:rsid w:val="001F59F6"/>
    <w:rsid w:val="001F6D74"/>
    <w:rsid w:val="00200AD6"/>
    <w:rsid w:val="00200AF7"/>
    <w:rsid w:val="0020227B"/>
    <w:rsid w:val="00202C45"/>
    <w:rsid w:val="00202D60"/>
    <w:rsid w:val="00203950"/>
    <w:rsid w:val="0020416C"/>
    <w:rsid w:val="00204631"/>
    <w:rsid w:val="00204CEF"/>
    <w:rsid w:val="00204D30"/>
    <w:rsid w:val="00205B75"/>
    <w:rsid w:val="00207FC9"/>
    <w:rsid w:val="002108F2"/>
    <w:rsid w:val="002127EB"/>
    <w:rsid w:val="002134D5"/>
    <w:rsid w:val="00213FE4"/>
    <w:rsid w:val="00215ED9"/>
    <w:rsid w:val="002179F2"/>
    <w:rsid w:val="00221273"/>
    <w:rsid w:val="0022170F"/>
    <w:rsid w:val="00221795"/>
    <w:rsid w:val="0022339F"/>
    <w:rsid w:val="00224148"/>
    <w:rsid w:val="002242C0"/>
    <w:rsid w:val="002259FD"/>
    <w:rsid w:val="00225F0E"/>
    <w:rsid w:val="00226883"/>
    <w:rsid w:val="0022748F"/>
    <w:rsid w:val="00227641"/>
    <w:rsid w:val="00227EEE"/>
    <w:rsid w:val="00230102"/>
    <w:rsid w:val="002326D6"/>
    <w:rsid w:val="0023327C"/>
    <w:rsid w:val="002337C6"/>
    <w:rsid w:val="002337C9"/>
    <w:rsid w:val="002341F9"/>
    <w:rsid w:val="002347EF"/>
    <w:rsid w:val="00235B6D"/>
    <w:rsid w:val="00235C4C"/>
    <w:rsid w:val="002368FD"/>
    <w:rsid w:val="00237152"/>
    <w:rsid w:val="00240731"/>
    <w:rsid w:val="00241AFA"/>
    <w:rsid w:val="00241F44"/>
    <w:rsid w:val="0024416A"/>
    <w:rsid w:val="0024423E"/>
    <w:rsid w:val="00244364"/>
    <w:rsid w:val="00245300"/>
    <w:rsid w:val="00245C64"/>
    <w:rsid w:val="00246F63"/>
    <w:rsid w:val="00247759"/>
    <w:rsid w:val="00247FBD"/>
    <w:rsid w:val="00250B74"/>
    <w:rsid w:val="00251764"/>
    <w:rsid w:val="00252854"/>
    <w:rsid w:val="00252CE2"/>
    <w:rsid w:val="00253313"/>
    <w:rsid w:val="00253D35"/>
    <w:rsid w:val="00254898"/>
    <w:rsid w:val="00254C23"/>
    <w:rsid w:val="00255590"/>
    <w:rsid w:val="0025565A"/>
    <w:rsid w:val="00256EB0"/>
    <w:rsid w:val="00257DB7"/>
    <w:rsid w:val="0026057A"/>
    <w:rsid w:val="00260885"/>
    <w:rsid w:val="00261159"/>
    <w:rsid w:val="00261D4F"/>
    <w:rsid w:val="00262D8F"/>
    <w:rsid w:val="00262E0A"/>
    <w:rsid w:val="00263354"/>
    <w:rsid w:val="00263B60"/>
    <w:rsid w:val="002641E9"/>
    <w:rsid w:val="00264F27"/>
    <w:rsid w:val="00265750"/>
    <w:rsid w:val="00265770"/>
    <w:rsid w:val="00265EB3"/>
    <w:rsid w:val="00266B37"/>
    <w:rsid w:val="00270B8B"/>
    <w:rsid w:val="00270D97"/>
    <w:rsid w:val="00271ADB"/>
    <w:rsid w:val="00272221"/>
    <w:rsid w:val="002729EE"/>
    <w:rsid w:val="002751CA"/>
    <w:rsid w:val="00275219"/>
    <w:rsid w:val="00276811"/>
    <w:rsid w:val="00276F9A"/>
    <w:rsid w:val="00281632"/>
    <w:rsid w:val="0028163C"/>
    <w:rsid w:val="00282089"/>
    <w:rsid w:val="00283D4E"/>
    <w:rsid w:val="002847D9"/>
    <w:rsid w:val="00284963"/>
    <w:rsid w:val="00284A42"/>
    <w:rsid w:val="00285A29"/>
    <w:rsid w:val="0028673F"/>
    <w:rsid w:val="00290763"/>
    <w:rsid w:val="0029259D"/>
    <w:rsid w:val="00294074"/>
    <w:rsid w:val="00294273"/>
    <w:rsid w:val="00294820"/>
    <w:rsid w:val="00294C9D"/>
    <w:rsid w:val="00294ED3"/>
    <w:rsid w:val="00295A15"/>
    <w:rsid w:val="00296010"/>
    <w:rsid w:val="002968F3"/>
    <w:rsid w:val="002979F1"/>
    <w:rsid w:val="002A0B11"/>
    <w:rsid w:val="002A0DB0"/>
    <w:rsid w:val="002A0FF7"/>
    <w:rsid w:val="002A1D5C"/>
    <w:rsid w:val="002A2B5D"/>
    <w:rsid w:val="002A3525"/>
    <w:rsid w:val="002A652A"/>
    <w:rsid w:val="002A789A"/>
    <w:rsid w:val="002A79B7"/>
    <w:rsid w:val="002B11C7"/>
    <w:rsid w:val="002B22E6"/>
    <w:rsid w:val="002B365C"/>
    <w:rsid w:val="002B36F3"/>
    <w:rsid w:val="002B496D"/>
    <w:rsid w:val="002B5859"/>
    <w:rsid w:val="002B5C3C"/>
    <w:rsid w:val="002B6A10"/>
    <w:rsid w:val="002C00C1"/>
    <w:rsid w:val="002C1558"/>
    <w:rsid w:val="002C1C6A"/>
    <w:rsid w:val="002C1CBE"/>
    <w:rsid w:val="002C45BC"/>
    <w:rsid w:val="002C5188"/>
    <w:rsid w:val="002C53DE"/>
    <w:rsid w:val="002C60B4"/>
    <w:rsid w:val="002C7BB8"/>
    <w:rsid w:val="002D0255"/>
    <w:rsid w:val="002D10A2"/>
    <w:rsid w:val="002D1DAB"/>
    <w:rsid w:val="002D1DEE"/>
    <w:rsid w:val="002D4FD2"/>
    <w:rsid w:val="002D5D14"/>
    <w:rsid w:val="002D70BF"/>
    <w:rsid w:val="002D778A"/>
    <w:rsid w:val="002E0B77"/>
    <w:rsid w:val="002E1002"/>
    <w:rsid w:val="002E1545"/>
    <w:rsid w:val="002E311C"/>
    <w:rsid w:val="002E3159"/>
    <w:rsid w:val="002E3AD5"/>
    <w:rsid w:val="002E3C2A"/>
    <w:rsid w:val="002E41F2"/>
    <w:rsid w:val="002E4AD6"/>
    <w:rsid w:val="002E5997"/>
    <w:rsid w:val="002E5A45"/>
    <w:rsid w:val="002E5BA6"/>
    <w:rsid w:val="002E69D1"/>
    <w:rsid w:val="002E6CAF"/>
    <w:rsid w:val="002E6E72"/>
    <w:rsid w:val="002E7DE9"/>
    <w:rsid w:val="002F0681"/>
    <w:rsid w:val="002F20F1"/>
    <w:rsid w:val="002F510F"/>
    <w:rsid w:val="002F5CF1"/>
    <w:rsid w:val="002F65F9"/>
    <w:rsid w:val="00302A08"/>
    <w:rsid w:val="00302E25"/>
    <w:rsid w:val="00303973"/>
    <w:rsid w:val="00303B4C"/>
    <w:rsid w:val="00304C0A"/>
    <w:rsid w:val="00305A2B"/>
    <w:rsid w:val="00305C82"/>
    <w:rsid w:val="00305F2F"/>
    <w:rsid w:val="0030720E"/>
    <w:rsid w:val="00307949"/>
    <w:rsid w:val="00310242"/>
    <w:rsid w:val="003104A8"/>
    <w:rsid w:val="00312860"/>
    <w:rsid w:val="003147CD"/>
    <w:rsid w:val="00315456"/>
    <w:rsid w:val="003165FB"/>
    <w:rsid w:val="003169D8"/>
    <w:rsid w:val="00316E06"/>
    <w:rsid w:val="00320079"/>
    <w:rsid w:val="0032133C"/>
    <w:rsid w:val="0032480F"/>
    <w:rsid w:val="0032566D"/>
    <w:rsid w:val="003262D7"/>
    <w:rsid w:val="00326379"/>
    <w:rsid w:val="00326DEA"/>
    <w:rsid w:val="00327952"/>
    <w:rsid w:val="00331F52"/>
    <w:rsid w:val="00332524"/>
    <w:rsid w:val="00332BF5"/>
    <w:rsid w:val="0033339B"/>
    <w:rsid w:val="00333830"/>
    <w:rsid w:val="00333EEF"/>
    <w:rsid w:val="00333FFD"/>
    <w:rsid w:val="00334EDA"/>
    <w:rsid w:val="00335EB5"/>
    <w:rsid w:val="003360EE"/>
    <w:rsid w:val="003368A1"/>
    <w:rsid w:val="00336E2C"/>
    <w:rsid w:val="00342F19"/>
    <w:rsid w:val="003430E4"/>
    <w:rsid w:val="00343B3D"/>
    <w:rsid w:val="00347195"/>
    <w:rsid w:val="00352565"/>
    <w:rsid w:val="00355691"/>
    <w:rsid w:val="00355974"/>
    <w:rsid w:val="00356695"/>
    <w:rsid w:val="00357B53"/>
    <w:rsid w:val="00357FFD"/>
    <w:rsid w:val="00361D70"/>
    <w:rsid w:val="00362066"/>
    <w:rsid w:val="00362B53"/>
    <w:rsid w:val="00363DBB"/>
    <w:rsid w:val="0036518E"/>
    <w:rsid w:val="00365A0F"/>
    <w:rsid w:val="00366C02"/>
    <w:rsid w:val="0037032D"/>
    <w:rsid w:val="003706D2"/>
    <w:rsid w:val="00370AAE"/>
    <w:rsid w:val="00372589"/>
    <w:rsid w:val="0037533C"/>
    <w:rsid w:val="0037550B"/>
    <w:rsid w:val="00375E83"/>
    <w:rsid w:val="003766C0"/>
    <w:rsid w:val="003766C2"/>
    <w:rsid w:val="00376A28"/>
    <w:rsid w:val="00377201"/>
    <w:rsid w:val="0037745B"/>
    <w:rsid w:val="00377810"/>
    <w:rsid w:val="00380228"/>
    <w:rsid w:val="003825DB"/>
    <w:rsid w:val="0038456A"/>
    <w:rsid w:val="00385204"/>
    <w:rsid w:val="0038579A"/>
    <w:rsid w:val="00385C6B"/>
    <w:rsid w:val="0038649C"/>
    <w:rsid w:val="00390920"/>
    <w:rsid w:val="003910B2"/>
    <w:rsid w:val="003918CC"/>
    <w:rsid w:val="00394A5A"/>
    <w:rsid w:val="00397184"/>
    <w:rsid w:val="00397D6E"/>
    <w:rsid w:val="00397DEB"/>
    <w:rsid w:val="003A0FA2"/>
    <w:rsid w:val="003A10E4"/>
    <w:rsid w:val="003A193C"/>
    <w:rsid w:val="003A2CD0"/>
    <w:rsid w:val="003A3A59"/>
    <w:rsid w:val="003A3BCB"/>
    <w:rsid w:val="003A3F53"/>
    <w:rsid w:val="003A55C1"/>
    <w:rsid w:val="003A66F5"/>
    <w:rsid w:val="003A6C2B"/>
    <w:rsid w:val="003B16F0"/>
    <w:rsid w:val="003B2265"/>
    <w:rsid w:val="003B2CC8"/>
    <w:rsid w:val="003B483E"/>
    <w:rsid w:val="003B5E93"/>
    <w:rsid w:val="003B7461"/>
    <w:rsid w:val="003B7A0F"/>
    <w:rsid w:val="003C1830"/>
    <w:rsid w:val="003C21E3"/>
    <w:rsid w:val="003C235E"/>
    <w:rsid w:val="003C24AB"/>
    <w:rsid w:val="003C2CE5"/>
    <w:rsid w:val="003C2E3B"/>
    <w:rsid w:val="003C30EE"/>
    <w:rsid w:val="003C4AFC"/>
    <w:rsid w:val="003C588A"/>
    <w:rsid w:val="003C6934"/>
    <w:rsid w:val="003C6EBE"/>
    <w:rsid w:val="003C76BD"/>
    <w:rsid w:val="003D0224"/>
    <w:rsid w:val="003D19C5"/>
    <w:rsid w:val="003D3FD7"/>
    <w:rsid w:val="003D55A3"/>
    <w:rsid w:val="003D5EC1"/>
    <w:rsid w:val="003D71FB"/>
    <w:rsid w:val="003D750F"/>
    <w:rsid w:val="003D7DF6"/>
    <w:rsid w:val="003E039B"/>
    <w:rsid w:val="003E160B"/>
    <w:rsid w:val="003E1927"/>
    <w:rsid w:val="003E2FAB"/>
    <w:rsid w:val="003E3DD2"/>
    <w:rsid w:val="003E4751"/>
    <w:rsid w:val="003E4B8E"/>
    <w:rsid w:val="003E59F0"/>
    <w:rsid w:val="003E645C"/>
    <w:rsid w:val="003F145A"/>
    <w:rsid w:val="003F2970"/>
    <w:rsid w:val="003F36CB"/>
    <w:rsid w:val="003F39E5"/>
    <w:rsid w:val="003F5298"/>
    <w:rsid w:val="003F5415"/>
    <w:rsid w:val="003F5D20"/>
    <w:rsid w:val="003F61EE"/>
    <w:rsid w:val="003F6998"/>
    <w:rsid w:val="003F7BB9"/>
    <w:rsid w:val="00400E83"/>
    <w:rsid w:val="004011BD"/>
    <w:rsid w:val="00401987"/>
    <w:rsid w:val="00402E8D"/>
    <w:rsid w:val="004036E2"/>
    <w:rsid w:val="00404838"/>
    <w:rsid w:val="0040740C"/>
    <w:rsid w:val="004079DE"/>
    <w:rsid w:val="004103E7"/>
    <w:rsid w:val="004109FB"/>
    <w:rsid w:val="00412598"/>
    <w:rsid w:val="004159C1"/>
    <w:rsid w:val="00415DAF"/>
    <w:rsid w:val="00416155"/>
    <w:rsid w:val="00417933"/>
    <w:rsid w:val="00417EED"/>
    <w:rsid w:val="00422148"/>
    <w:rsid w:val="00422327"/>
    <w:rsid w:val="00423EEC"/>
    <w:rsid w:val="004243C9"/>
    <w:rsid w:val="00424C86"/>
    <w:rsid w:val="004256FF"/>
    <w:rsid w:val="0042571E"/>
    <w:rsid w:val="00425980"/>
    <w:rsid w:val="00426451"/>
    <w:rsid w:val="004268F2"/>
    <w:rsid w:val="004310A6"/>
    <w:rsid w:val="0043137A"/>
    <w:rsid w:val="00431768"/>
    <w:rsid w:val="004331BE"/>
    <w:rsid w:val="00433719"/>
    <w:rsid w:val="004346AE"/>
    <w:rsid w:val="00436A72"/>
    <w:rsid w:val="00436C9F"/>
    <w:rsid w:val="00437404"/>
    <w:rsid w:val="00437B2E"/>
    <w:rsid w:val="00437B54"/>
    <w:rsid w:val="00437BB5"/>
    <w:rsid w:val="004412D8"/>
    <w:rsid w:val="00442170"/>
    <w:rsid w:val="0044227F"/>
    <w:rsid w:val="00442889"/>
    <w:rsid w:val="004435C1"/>
    <w:rsid w:val="00444BCB"/>
    <w:rsid w:val="00446372"/>
    <w:rsid w:val="00446B6C"/>
    <w:rsid w:val="00447B06"/>
    <w:rsid w:val="00450FB4"/>
    <w:rsid w:val="004518FC"/>
    <w:rsid w:val="00452495"/>
    <w:rsid w:val="00452CEC"/>
    <w:rsid w:val="00454766"/>
    <w:rsid w:val="00454F79"/>
    <w:rsid w:val="00455363"/>
    <w:rsid w:val="00456058"/>
    <w:rsid w:val="004576AF"/>
    <w:rsid w:val="00457F86"/>
    <w:rsid w:val="00461956"/>
    <w:rsid w:val="00462672"/>
    <w:rsid w:val="00462F1D"/>
    <w:rsid w:val="004630CE"/>
    <w:rsid w:val="0046375A"/>
    <w:rsid w:val="004640F8"/>
    <w:rsid w:val="00464A3A"/>
    <w:rsid w:val="004662E9"/>
    <w:rsid w:val="00466598"/>
    <w:rsid w:val="004702EB"/>
    <w:rsid w:val="00471407"/>
    <w:rsid w:val="00471F60"/>
    <w:rsid w:val="00472462"/>
    <w:rsid w:val="00475AF4"/>
    <w:rsid w:val="0047695B"/>
    <w:rsid w:val="004769D5"/>
    <w:rsid w:val="00476A89"/>
    <w:rsid w:val="0048000D"/>
    <w:rsid w:val="004827A1"/>
    <w:rsid w:val="004832EB"/>
    <w:rsid w:val="00483A0E"/>
    <w:rsid w:val="00484931"/>
    <w:rsid w:val="00485827"/>
    <w:rsid w:val="00485CAF"/>
    <w:rsid w:val="00486071"/>
    <w:rsid w:val="00486D11"/>
    <w:rsid w:val="00486E32"/>
    <w:rsid w:val="004872DA"/>
    <w:rsid w:val="00487BE4"/>
    <w:rsid w:val="00487C90"/>
    <w:rsid w:val="00490113"/>
    <w:rsid w:val="00491035"/>
    <w:rsid w:val="0049169A"/>
    <w:rsid w:val="004917F1"/>
    <w:rsid w:val="00491AB5"/>
    <w:rsid w:val="004929C4"/>
    <w:rsid w:val="00492E15"/>
    <w:rsid w:val="004930BC"/>
    <w:rsid w:val="004945CD"/>
    <w:rsid w:val="004948D2"/>
    <w:rsid w:val="00495362"/>
    <w:rsid w:val="00497231"/>
    <w:rsid w:val="00497432"/>
    <w:rsid w:val="00497FF6"/>
    <w:rsid w:val="004A0692"/>
    <w:rsid w:val="004A1B0E"/>
    <w:rsid w:val="004A200B"/>
    <w:rsid w:val="004A2C5E"/>
    <w:rsid w:val="004A32A6"/>
    <w:rsid w:val="004A3ECD"/>
    <w:rsid w:val="004A5336"/>
    <w:rsid w:val="004A5DFA"/>
    <w:rsid w:val="004A6346"/>
    <w:rsid w:val="004A642A"/>
    <w:rsid w:val="004A7ADA"/>
    <w:rsid w:val="004B0026"/>
    <w:rsid w:val="004B0F15"/>
    <w:rsid w:val="004B11A2"/>
    <w:rsid w:val="004B15D5"/>
    <w:rsid w:val="004B30BD"/>
    <w:rsid w:val="004B3260"/>
    <w:rsid w:val="004B3AEF"/>
    <w:rsid w:val="004B4034"/>
    <w:rsid w:val="004B454D"/>
    <w:rsid w:val="004B5248"/>
    <w:rsid w:val="004B5311"/>
    <w:rsid w:val="004B6315"/>
    <w:rsid w:val="004B6D41"/>
    <w:rsid w:val="004C0C59"/>
    <w:rsid w:val="004C3316"/>
    <w:rsid w:val="004C34AF"/>
    <w:rsid w:val="004C461D"/>
    <w:rsid w:val="004C4DE8"/>
    <w:rsid w:val="004C501D"/>
    <w:rsid w:val="004C5806"/>
    <w:rsid w:val="004C5A98"/>
    <w:rsid w:val="004C6FBA"/>
    <w:rsid w:val="004C732F"/>
    <w:rsid w:val="004C74EC"/>
    <w:rsid w:val="004C7982"/>
    <w:rsid w:val="004D0B23"/>
    <w:rsid w:val="004D22CA"/>
    <w:rsid w:val="004D467A"/>
    <w:rsid w:val="004D60DD"/>
    <w:rsid w:val="004D6894"/>
    <w:rsid w:val="004E0CD5"/>
    <w:rsid w:val="004E52D8"/>
    <w:rsid w:val="004E756E"/>
    <w:rsid w:val="004F09EE"/>
    <w:rsid w:val="004F0A75"/>
    <w:rsid w:val="004F1466"/>
    <w:rsid w:val="004F16E1"/>
    <w:rsid w:val="004F2826"/>
    <w:rsid w:val="004F30FC"/>
    <w:rsid w:val="004F4646"/>
    <w:rsid w:val="004F4DAA"/>
    <w:rsid w:val="004F695D"/>
    <w:rsid w:val="004F6C5E"/>
    <w:rsid w:val="004F7D11"/>
    <w:rsid w:val="00500B97"/>
    <w:rsid w:val="00501E7E"/>
    <w:rsid w:val="0050307D"/>
    <w:rsid w:val="0050406C"/>
    <w:rsid w:val="0050506A"/>
    <w:rsid w:val="00505412"/>
    <w:rsid w:val="00507230"/>
    <w:rsid w:val="00510D27"/>
    <w:rsid w:val="005110BD"/>
    <w:rsid w:val="00511671"/>
    <w:rsid w:val="00511920"/>
    <w:rsid w:val="00511BFA"/>
    <w:rsid w:val="00512FDA"/>
    <w:rsid w:val="005134D5"/>
    <w:rsid w:val="005142A4"/>
    <w:rsid w:val="005144AD"/>
    <w:rsid w:val="0051509F"/>
    <w:rsid w:val="005157EF"/>
    <w:rsid w:val="005178BC"/>
    <w:rsid w:val="00522714"/>
    <w:rsid w:val="00522946"/>
    <w:rsid w:val="005229A9"/>
    <w:rsid w:val="00524D03"/>
    <w:rsid w:val="00524DCC"/>
    <w:rsid w:val="00526873"/>
    <w:rsid w:val="00526C9E"/>
    <w:rsid w:val="00531078"/>
    <w:rsid w:val="005319AA"/>
    <w:rsid w:val="00531C2B"/>
    <w:rsid w:val="00533683"/>
    <w:rsid w:val="005370EA"/>
    <w:rsid w:val="00537543"/>
    <w:rsid w:val="00540265"/>
    <w:rsid w:val="00541707"/>
    <w:rsid w:val="00542A8D"/>
    <w:rsid w:val="00542CD2"/>
    <w:rsid w:val="005431C1"/>
    <w:rsid w:val="0054321C"/>
    <w:rsid w:val="00543A03"/>
    <w:rsid w:val="0054564E"/>
    <w:rsid w:val="00545B90"/>
    <w:rsid w:val="00545FC6"/>
    <w:rsid w:val="00547CF1"/>
    <w:rsid w:val="00550CC7"/>
    <w:rsid w:val="0055164A"/>
    <w:rsid w:val="005529FB"/>
    <w:rsid w:val="005544EC"/>
    <w:rsid w:val="005552EF"/>
    <w:rsid w:val="0055746E"/>
    <w:rsid w:val="00557982"/>
    <w:rsid w:val="00560F6A"/>
    <w:rsid w:val="00565937"/>
    <w:rsid w:val="0056677F"/>
    <w:rsid w:val="00570528"/>
    <w:rsid w:val="00570AA1"/>
    <w:rsid w:val="00570B89"/>
    <w:rsid w:val="0057407D"/>
    <w:rsid w:val="00574938"/>
    <w:rsid w:val="00576341"/>
    <w:rsid w:val="00576482"/>
    <w:rsid w:val="00576647"/>
    <w:rsid w:val="0058052B"/>
    <w:rsid w:val="00580A42"/>
    <w:rsid w:val="00580CFD"/>
    <w:rsid w:val="005816A8"/>
    <w:rsid w:val="00581A0C"/>
    <w:rsid w:val="00582371"/>
    <w:rsid w:val="00582713"/>
    <w:rsid w:val="00583E26"/>
    <w:rsid w:val="00583E3A"/>
    <w:rsid w:val="005845EA"/>
    <w:rsid w:val="00585B6C"/>
    <w:rsid w:val="00585E1A"/>
    <w:rsid w:val="00586B35"/>
    <w:rsid w:val="00586BE0"/>
    <w:rsid w:val="00586D8A"/>
    <w:rsid w:val="00587A49"/>
    <w:rsid w:val="0059065B"/>
    <w:rsid w:val="00590BC9"/>
    <w:rsid w:val="00591158"/>
    <w:rsid w:val="00591DE5"/>
    <w:rsid w:val="00591EEB"/>
    <w:rsid w:val="00593C4B"/>
    <w:rsid w:val="00593E41"/>
    <w:rsid w:val="00594AA1"/>
    <w:rsid w:val="00594B9B"/>
    <w:rsid w:val="0059527B"/>
    <w:rsid w:val="00596A7D"/>
    <w:rsid w:val="005A0105"/>
    <w:rsid w:val="005A03A8"/>
    <w:rsid w:val="005A0B81"/>
    <w:rsid w:val="005A0FB7"/>
    <w:rsid w:val="005A11C0"/>
    <w:rsid w:val="005A14B0"/>
    <w:rsid w:val="005A220D"/>
    <w:rsid w:val="005A2913"/>
    <w:rsid w:val="005A33FF"/>
    <w:rsid w:val="005A4331"/>
    <w:rsid w:val="005A45C6"/>
    <w:rsid w:val="005A5FAD"/>
    <w:rsid w:val="005A6B98"/>
    <w:rsid w:val="005A6C81"/>
    <w:rsid w:val="005A7E8E"/>
    <w:rsid w:val="005B0169"/>
    <w:rsid w:val="005B07EE"/>
    <w:rsid w:val="005B1186"/>
    <w:rsid w:val="005B25A1"/>
    <w:rsid w:val="005B2726"/>
    <w:rsid w:val="005B29CF"/>
    <w:rsid w:val="005B2A17"/>
    <w:rsid w:val="005B2EEA"/>
    <w:rsid w:val="005B31BB"/>
    <w:rsid w:val="005B4409"/>
    <w:rsid w:val="005B4F3F"/>
    <w:rsid w:val="005B51A1"/>
    <w:rsid w:val="005B5CD1"/>
    <w:rsid w:val="005B61A9"/>
    <w:rsid w:val="005B67C7"/>
    <w:rsid w:val="005B700D"/>
    <w:rsid w:val="005B7A91"/>
    <w:rsid w:val="005C13BA"/>
    <w:rsid w:val="005C14DB"/>
    <w:rsid w:val="005C1AC6"/>
    <w:rsid w:val="005C2B5F"/>
    <w:rsid w:val="005C2C2A"/>
    <w:rsid w:val="005C34A4"/>
    <w:rsid w:val="005C3B44"/>
    <w:rsid w:val="005C5F7C"/>
    <w:rsid w:val="005C7342"/>
    <w:rsid w:val="005C7D0C"/>
    <w:rsid w:val="005D0B71"/>
    <w:rsid w:val="005D1326"/>
    <w:rsid w:val="005D2D3D"/>
    <w:rsid w:val="005D4947"/>
    <w:rsid w:val="005D57B3"/>
    <w:rsid w:val="005D7115"/>
    <w:rsid w:val="005D7BFB"/>
    <w:rsid w:val="005E1C3B"/>
    <w:rsid w:val="005E1D9F"/>
    <w:rsid w:val="005E2961"/>
    <w:rsid w:val="005E3004"/>
    <w:rsid w:val="005E328B"/>
    <w:rsid w:val="005E3917"/>
    <w:rsid w:val="005E5237"/>
    <w:rsid w:val="005E5486"/>
    <w:rsid w:val="005E640A"/>
    <w:rsid w:val="005E6D92"/>
    <w:rsid w:val="005E7479"/>
    <w:rsid w:val="005E7575"/>
    <w:rsid w:val="005F00FF"/>
    <w:rsid w:val="005F04CC"/>
    <w:rsid w:val="005F0744"/>
    <w:rsid w:val="005F30FC"/>
    <w:rsid w:val="005F3391"/>
    <w:rsid w:val="005F43B4"/>
    <w:rsid w:val="005F532D"/>
    <w:rsid w:val="005F73AC"/>
    <w:rsid w:val="006000C8"/>
    <w:rsid w:val="00602218"/>
    <w:rsid w:val="0060246E"/>
    <w:rsid w:val="00602CC9"/>
    <w:rsid w:val="006031E3"/>
    <w:rsid w:val="00603E41"/>
    <w:rsid w:val="0060438A"/>
    <w:rsid w:val="006050BC"/>
    <w:rsid w:val="006055BB"/>
    <w:rsid w:val="00606066"/>
    <w:rsid w:val="00606275"/>
    <w:rsid w:val="00606316"/>
    <w:rsid w:val="00607F3D"/>
    <w:rsid w:val="0061336C"/>
    <w:rsid w:val="00615147"/>
    <w:rsid w:val="006154DF"/>
    <w:rsid w:val="0061764A"/>
    <w:rsid w:val="00617DE2"/>
    <w:rsid w:val="00622411"/>
    <w:rsid w:val="00623692"/>
    <w:rsid w:val="00623DBD"/>
    <w:rsid w:val="00624666"/>
    <w:rsid w:val="00624E44"/>
    <w:rsid w:val="0062711B"/>
    <w:rsid w:val="006272D6"/>
    <w:rsid w:val="00627D31"/>
    <w:rsid w:val="006311ED"/>
    <w:rsid w:val="006322C2"/>
    <w:rsid w:val="006328E8"/>
    <w:rsid w:val="00632BDB"/>
    <w:rsid w:val="006339EC"/>
    <w:rsid w:val="00633A8D"/>
    <w:rsid w:val="0063422A"/>
    <w:rsid w:val="0063439E"/>
    <w:rsid w:val="00634ED1"/>
    <w:rsid w:val="00635552"/>
    <w:rsid w:val="00635FEE"/>
    <w:rsid w:val="00640629"/>
    <w:rsid w:val="006417A4"/>
    <w:rsid w:val="00641CF4"/>
    <w:rsid w:val="00641ECE"/>
    <w:rsid w:val="00642272"/>
    <w:rsid w:val="00643647"/>
    <w:rsid w:val="00643CED"/>
    <w:rsid w:val="00644443"/>
    <w:rsid w:val="00645127"/>
    <w:rsid w:val="006461CC"/>
    <w:rsid w:val="00646536"/>
    <w:rsid w:val="00647E61"/>
    <w:rsid w:val="006548BA"/>
    <w:rsid w:val="00656422"/>
    <w:rsid w:val="00656C3F"/>
    <w:rsid w:val="00656C98"/>
    <w:rsid w:val="0065742E"/>
    <w:rsid w:val="006577D3"/>
    <w:rsid w:val="006602C0"/>
    <w:rsid w:val="00660A65"/>
    <w:rsid w:val="00660ECF"/>
    <w:rsid w:val="00663078"/>
    <w:rsid w:val="0066310A"/>
    <w:rsid w:val="00663576"/>
    <w:rsid w:val="0066372C"/>
    <w:rsid w:val="00663B85"/>
    <w:rsid w:val="0066484A"/>
    <w:rsid w:val="00664C7A"/>
    <w:rsid w:val="00664F70"/>
    <w:rsid w:val="006711AB"/>
    <w:rsid w:val="00671EBB"/>
    <w:rsid w:val="0067202B"/>
    <w:rsid w:val="00673118"/>
    <w:rsid w:val="00673E0B"/>
    <w:rsid w:val="006764E1"/>
    <w:rsid w:val="00676A30"/>
    <w:rsid w:val="00676DE2"/>
    <w:rsid w:val="006803CB"/>
    <w:rsid w:val="00680B09"/>
    <w:rsid w:val="006827B4"/>
    <w:rsid w:val="00682D0D"/>
    <w:rsid w:val="00682F6A"/>
    <w:rsid w:val="00684494"/>
    <w:rsid w:val="006845CB"/>
    <w:rsid w:val="00684B5F"/>
    <w:rsid w:val="0068520E"/>
    <w:rsid w:val="00686A7B"/>
    <w:rsid w:val="00690E96"/>
    <w:rsid w:val="00691065"/>
    <w:rsid w:val="0069153B"/>
    <w:rsid w:val="006916E9"/>
    <w:rsid w:val="00691732"/>
    <w:rsid w:val="00692356"/>
    <w:rsid w:val="006925D4"/>
    <w:rsid w:val="00693B06"/>
    <w:rsid w:val="00693EBF"/>
    <w:rsid w:val="00694E56"/>
    <w:rsid w:val="00695642"/>
    <w:rsid w:val="00695A78"/>
    <w:rsid w:val="00696AD1"/>
    <w:rsid w:val="00696F8F"/>
    <w:rsid w:val="006A00CE"/>
    <w:rsid w:val="006A0119"/>
    <w:rsid w:val="006A0467"/>
    <w:rsid w:val="006A21FD"/>
    <w:rsid w:val="006A2E57"/>
    <w:rsid w:val="006A2E98"/>
    <w:rsid w:val="006A5570"/>
    <w:rsid w:val="006A5C9E"/>
    <w:rsid w:val="006A619C"/>
    <w:rsid w:val="006A63C9"/>
    <w:rsid w:val="006B04E7"/>
    <w:rsid w:val="006B0FF7"/>
    <w:rsid w:val="006B423C"/>
    <w:rsid w:val="006B4451"/>
    <w:rsid w:val="006B530F"/>
    <w:rsid w:val="006B605A"/>
    <w:rsid w:val="006B7387"/>
    <w:rsid w:val="006C0535"/>
    <w:rsid w:val="006C0978"/>
    <w:rsid w:val="006C0ECE"/>
    <w:rsid w:val="006C150B"/>
    <w:rsid w:val="006C3BDF"/>
    <w:rsid w:val="006C6E55"/>
    <w:rsid w:val="006D06F1"/>
    <w:rsid w:val="006D12F9"/>
    <w:rsid w:val="006D3C2F"/>
    <w:rsid w:val="006D3F24"/>
    <w:rsid w:val="006D44D1"/>
    <w:rsid w:val="006D5DE2"/>
    <w:rsid w:val="006D5F57"/>
    <w:rsid w:val="006D65AB"/>
    <w:rsid w:val="006D7146"/>
    <w:rsid w:val="006E042B"/>
    <w:rsid w:val="006E0C6D"/>
    <w:rsid w:val="006E11FB"/>
    <w:rsid w:val="006E2CD3"/>
    <w:rsid w:val="006E4218"/>
    <w:rsid w:val="006E5481"/>
    <w:rsid w:val="006E661E"/>
    <w:rsid w:val="006F0090"/>
    <w:rsid w:val="006F00AF"/>
    <w:rsid w:val="006F081C"/>
    <w:rsid w:val="006F0A66"/>
    <w:rsid w:val="006F105E"/>
    <w:rsid w:val="006F283F"/>
    <w:rsid w:val="006F2D0B"/>
    <w:rsid w:val="006F4FD4"/>
    <w:rsid w:val="006F5D6C"/>
    <w:rsid w:val="006F6570"/>
    <w:rsid w:val="006F68AB"/>
    <w:rsid w:val="006F6DD4"/>
    <w:rsid w:val="007012BB"/>
    <w:rsid w:val="00701537"/>
    <w:rsid w:val="007027A3"/>
    <w:rsid w:val="00702D94"/>
    <w:rsid w:val="00703532"/>
    <w:rsid w:val="00703E21"/>
    <w:rsid w:val="00706FC3"/>
    <w:rsid w:val="007109B1"/>
    <w:rsid w:val="007138D2"/>
    <w:rsid w:val="0071416D"/>
    <w:rsid w:val="0071457F"/>
    <w:rsid w:val="00717028"/>
    <w:rsid w:val="00717610"/>
    <w:rsid w:val="00720470"/>
    <w:rsid w:val="007207F2"/>
    <w:rsid w:val="00722B36"/>
    <w:rsid w:val="00723131"/>
    <w:rsid w:val="00724EDB"/>
    <w:rsid w:val="007253C7"/>
    <w:rsid w:val="00725739"/>
    <w:rsid w:val="007266A0"/>
    <w:rsid w:val="00726A85"/>
    <w:rsid w:val="007272F0"/>
    <w:rsid w:val="00727907"/>
    <w:rsid w:val="00727DBE"/>
    <w:rsid w:val="007306CC"/>
    <w:rsid w:val="007309A8"/>
    <w:rsid w:val="00731F31"/>
    <w:rsid w:val="007329F2"/>
    <w:rsid w:val="007331DC"/>
    <w:rsid w:val="00734FEC"/>
    <w:rsid w:val="007357AA"/>
    <w:rsid w:val="00735D6A"/>
    <w:rsid w:val="00736372"/>
    <w:rsid w:val="007408A5"/>
    <w:rsid w:val="00741778"/>
    <w:rsid w:val="0074319C"/>
    <w:rsid w:val="00743925"/>
    <w:rsid w:val="007510F9"/>
    <w:rsid w:val="00752650"/>
    <w:rsid w:val="007546A5"/>
    <w:rsid w:val="00755765"/>
    <w:rsid w:val="00755B6E"/>
    <w:rsid w:val="007560ED"/>
    <w:rsid w:val="00756FB0"/>
    <w:rsid w:val="00760C6C"/>
    <w:rsid w:val="007611B6"/>
    <w:rsid w:val="007622C5"/>
    <w:rsid w:val="007651D9"/>
    <w:rsid w:val="00765DA2"/>
    <w:rsid w:val="007701C7"/>
    <w:rsid w:val="00770348"/>
    <w:rsid w:val="0077053C"/>
    <w:rsid w:val="007705F4"/>
    <w:rsid w:val="0077167D"/>
    <w:rsid w:val="00772ED5"/>
    <w:rsid w:val="00775D73"/>
    <w:rsid w:val="00775E4E"/>
    <w:rsid w:val="007763CD"/>
    <w:rsid w:val="00776AF8"/>
    <w:rsid w:val="007778F2"/>
    <w:rsid w:val="00777970"/>
    <w:rsid w:val="0078159E"/>
    <w:rsid w:val="007824A2"/>
    <w:rsid w:val="00782B12"/>
    <w:rsid w:val="007833B0"/>
    <w:rsid w:val="00783F37"/>
    <w:rsid w:val="00784672"/>
    <w:rsid w:val="00784FAE"/>
    <w:rsid w:val="00785188"/>
    <w:rsid w:val="007853CB"/>
    <w:rsid w:val="00785997"/>
    <w:rsid w:val="007918DF"/>
    <w:rsid w:val="00792F80"/>
    <w:rsid w:val="00794CD1"/>
    <w:rsid w:val="00795E4B"/>
    <w:rsid w:val="007A0245"/>
    <w:rsid w:val="007A09DC"/>
    <w:rsid w:val="007A0F1F"/>
    <w:rsid w:val="007A17AE"/>
    <w:rsid w:val="007A1AD8"/>
    <w:rsid w:val="007A2BFC"/>
    <w:rsid w:val="007A34C1"/>
    <w:rsid w:val="007A3947"/>
    <w:rsid w:val="007A4045"/>
    <w:rsid w:val="007A40AD"/>
    <w:rsid w:val="007A5843"/>
    <w:rsid w:val="007A5BEB"/>
    <w:rsid w:val="007A5DA4"/>
    <w:rsid w:val="007A6064"/>
    <w:rsid w:val="007A61DB"/>
    <w:rsid w:val="007A6387"/>
    <w:rsid w:val="007A7F18"/>
    <w:rsid w:val="007B017E"/>
    <w:rsid w:val="007B0BCF"/>
    <w:rsid w:val="007B2010"/>
    <w:rsid w:val="007B3007"/>
    <w:rsid w:val="007B5F78"/>
    <w:rsid w:val="007B66C8"/>
    <w:rsid w:val="007B7369"/>
    <w:rsid w:val="007B77F3"/>
    <w:rsid w:val="007B7885"/>
    <w:rsid w:val="007B7916"/>
    <w:rsid w:val="007C03B9"/>
    <w:rsid w:val="007C1389"/>
    <w:rsid w:val="007C21D5"/>
    <w:rsid w:val="007C228C"/>
    <w:rsid w:val="007C25FD"/>
    <w:rsid w:val="007C2821"/>
    <w:rsid w:val="007C4532"/>
    <w:rsid w:val="007C4800"/>
    <w:rsid w:val="007C498C"/>
    <w:rsid w:val="007C4EF7"/>
    <w:rsid w:val="007C5A04"/>
    <w:rsid w:val="007C5CF9"/>
    <w:rsid w:val="007C66CD"/>
    <w:rsid w:val="007C6DB1"/>
    <w:rsid w:val="007C6E76"/>
    <w:rsid w:val="007C701D"/>
    <w:rsid w:val="007C7F25"/>
    <w:rsid w:val="007D00D3"/>
    <w:rsid w:val="007D0419"/>
    <w:rsid w:val="007D19CB"/>
    <w:rsid w:val="007D37A3"/>
    <w:rsid w:val="007D418D"/>
    <w:rsid w:val="007D7976"/>
    <w:rsid w:val="007E0488"/>
    <w:rsid w:val="007E0FCF"/>
    <w:rsid w:val="007E13BA"/>
    <w:rsid w:val="007E2807"/>
    <w:rsid w:val="007E3972"/>
    <w:rsid w:val="007E433B"/>
    <w:rsid w:val="007E5AE9"/>
    <w:rsid w:val="007E5D07"/>
    <w:rsid w:val="007F00F0"/>
    <w:rsid w:val="007F0BBD"/>
    <w:rsid w:val="007F23B1"/>
    <w:rsid w:val="007F2972"/>
    <w:rsid w:val="007F3015"/>
    <w:rsid w:val="007F391C"/>
    <w:rsid w:val="007F3B56"/>
    <w:rsid w:val="007F3D7C"/>
    <w:rsid w:val="007F43F3"/>
    <w:rsid w:val="007F5C6B"/>
    <w:rsid w:val="007F6A94"/>
    <w:rsid w:val="007F72AA"/>
    <w:rsid w:val="0080230C"/>
    <w:rsid w:val="008037E5"/>
    <w:rsid w:val="00803C6D"/>
    <w:rsid w:val="00804A86"/>
    <w:rsid w:val="008058B1"/>
    <w:rsid w:val="00806AFF"/>
    <w:rsid w:val="00807208"/>
    <w:rsid w:val="00807A22"/>
    <w:rsid w:val="00807F8D"/>
    <w:rsid w:val="00810353"/>
    <w:rsid w:val="00812767"/>
    <w:rsid w:val="00813BDC"/>
    <w:rsid w:val="00813DF8"/>
    <w:rsid w:val="008143D4"/>
    <w:rsid w:val="008149E2"/>
    <w:rsid w:val="00814C71"/>
    <w:rsid w:val="0081515F"/>
    <w:rsid w:val="00817AD7"/>
    <w:rsid w:val="00817F3C"/>
    <w:rsid w:val="00820080"/>
    <w:rsid w:val="0082068D"/>
    <w:rsid w:val="0082176A"/>
    <w:rsid w:val="008221F7"/>
    <w:rsid w:val="008227B8"/>
    <w:rsid w:val="008230EC"/>
    <w:rsid w:val="00824290"/>
    <w:rsid w:val="0082554B"/>
    <w:rsid w:val="00825BD7"/>
    <w:rsid w:val="0082662E"/>
    <w:rsid w:val="008266E5"/>
    <w:rsid w:val="00826890"/>
    <w:rsid w:val="008273EC"/>
    <w:rsid w:val="008305C5"/>
    <w:rsid w:val="00830DDF"/>
    <w:rsid w:val="00830E91"/>
    <w:rsid w:val="00833943"/>
    <w:rsid w:val="00833BB4"/>
    <w:rsid w:val="00835234"/>
    <w:rsid w:val="00837973"/>
    <w:rsid w:val="00840193"/>
    <w:rsid w:val="008410E4"/>
    <w:rsid w:val="008427E6"/>
    <w:rsid w:val="00843C38"/>
    <w:rsid w:val="008447A5"/>
    <w:rsid w:val="00846664"/>
    <w:rsid w:val="00846BAB"/>
    <w:rsid w:val="008477BB"/>
    <w:rsid w:val="008514B2"/>
    <w:rsid w:val="008517FA"/>
    <w:rsid w:val="008519EC"/>
    <w:rsid w:val="00852BEB"/>
    <w:rsid w:val="00853D6B"/>
    <w:rsid w:val="00854581"/>
    <w:rsid w:val="00854599"/>
    <w:rsid w:val="00854C1B"/>
    <w:rsid w:val="00855379"/>
    <w:rsid w:val="008565C6"/>
    <w:rsid w:val="00856AD4"/>
    <w:rsid w:val="00856F68"/>
    <w:rsid w:val="00857418"/>
    <w:rsid w:val="008574DA"/>
    <w:rsid w:val="008574FD"/>
    <w:rsid w:val="00860FA5"/>
    <w:rsid w:val="00863308"/>
    <w:rsid w:val="00864613"/>
    <w:rsid w:val="008647F1"/>
    <w:rsid w:val="0086557D"/>
    <w:rsid w:val="0086640A"/>
    <w:rsid w:val="00867AFF"/>
    <w:rsid w:val="008704C9"/>
    <w:rsid w:val="00870546"/>
    <w:rsid w:val="00870A5A"/>
    <w:rsid w:val="00870C03"/>
    <w:rsid w:val="00871C96"/>
    <w:rsid w:val="00872AC1"/>
    <w:rsid w:val="0087389E"/>
    <w:rsid w:val="00873F27"/>
    <w:rsid w:val="0087487C"/>
    <w:rsid w:val="00875EBD"/>
    <w:rsid w:val="0087624B"/>
    <w:rsid w:val="00876AE0"/>
    <w:rsid w:val="00877575"/>
    <w:rsid w:val="0088058E"/>
    <w:rsid w:val="008810CB"/>
    <w:rsid w:val="00882EBC"/>
    <w:rsid w:val="008845A8"/>
    <w:rsid w:val="008847C1"/>
    <w:rsid w:val="00884B33"/>
    <w:rsid w:val="00884D3C"/>
    <w:rsid w:val="00884D4C"/>
    <w:rsid w:val="008858D6"/>
    <w:rsid w:val="00890A23"/>
    <w:rsid w:val="00891819"/>
    <w:rsid w:val="008918C5"/>
    <w:rsid w:val="00891C24"/>
    <w:rsid w:val="008926B6"/>
    <w:rsid w:val="00892C76"/>
    <w:rsid w:val="008938F7"/>
    <w:rsid w:val="0089435A"/>
    <w:rsid w:val="008950E9"/>
    <w:rsid w:val="00895B9D"/>
    <w:rsid w:val="008964E8"/>
    <w:rsid w:val="008975C4"/>
    <w:rsid w:val="008A0BC6"/>
    <w:rsid w:val="008A0CA3"/>
    <w:rsid w:val="008A1B53"/>
    <w:rsid w:val="008A234B"/>
    <w:rsid w:val="008A3502"/>
    <w:rsid w:val="008A3EC3"/>
    <w:rsid w:val="008A483A"/>
    <w:rsid w:val="008A5BA8"/>
    <w:rsid w:val="008A6083"/>
    <w:rsid w:val="008A639C"/>
    <w:rsid w:val="008A6CEE"/>
    <w:rsid w:val="008A6D15"/>
    <w:rsid w:val="008B09DB"/>
    <w:rsid w:val="008B1040"/>
    <w:rsid w:val="008B12BD"/>
    <w:rsid w:val="008B1536"/>
    <w:rsid w:val="008B27EA"/>
    <w:rsid w:val="008B36E5"/>
    <w:rsid w:val="008B48A2"/>
    <w:rsid w:val="008B4BB5"/>
    <w:rsid w:val="008B73D8"/>
    <w:rsid w:val="008B749E"/>
    <w:rsid w:val="008C1198"/>
    <w:rsid w:val="008C2D50"/>
    <w:rsid w:val="008C34AE"/>
    <w:rsid w:val="008C3917"/>
    <w:rsid w:val="008C3BB6"/>
    <w:rsid w:val="008C499E"/>
    <w:rsid w:val="008C58E1"/>
    <w:rsid w:val="008C59A0"/>
    <w:rsid w:val="008C59A8"/>
    <w:rsid w:val="008C59B9"/>
    <w:rsid w:val="008C5DBA"/>
    <w:rsid w:val="008C6F7C"/>
    <w:rsid w:val="008D0058"/>
    <w:rsid w:val="008D07F7"/>
    <w:rsid w:val="008D175D"/>
    <w:rsid w:val="008D20EF"/>
    <w:rsid w:val="008D24AC"/>
    <w:rsid w:val="008D2B4A"/>
    <w:rsid w:val="008D2E80"/>
    <w:rsid w:val="008D691D"/>
    <w:rsid w:val="008D69A8"/>
    <w:rsid w:val="008D6E1D"/>
    <w:rsid w:val="008D742B"/>
    <w:rsid w:val="008D7D75"/>
    <w:rsid w:val="008E1DA3"/>
    <w:rsid w:val="008E24A2"/>
    <w:rsid w:val="008E2E99"/>
    <w:rsid w:val="008E36A0"/>
    <w:rsid w:val="008E437F"/>
    <w:rsid w:val="008E4F1C"/>
    <w:rsid w:val="008E50FB"/>
    <w:rsid w:val="008E64AB"/>
    <w:rsid w:val="008E6D29"/>
    <w:rsid w:val="008E702C"/>
    <w:rsid w:val="008E7311"/>
    <w:rsid w:val="008F015A"/>
    <w:rsid w:val="008F0A28"/>
    <w:rsid w:val="008F0CD1"/>
    <w:rsid w:val="008F137B"/>
    <w:rsid w:val="008F1621"/>
    <w:rsid w:val="008F42D8"/>
    <w:rsid w:val="008F4C71"/>
    <w:rsid w:val="009016E5"/>
    <w:rsid w:val="0090228F"/>
    <w:rsid w:val="009043D5"/>
    <w:rsid w:val="00904A92"/>
    <w:rsid w:val="00905C56"/>
    <w:rsid w:val="00905EC7"/>
    <w:rsid w:val="0090688A"/>
    <w:rsid w:val="009077DE"/>
    <w:rsid w:val="00907D8C"/>
    <w:rsid w:val="0091150D"/>
    <w:rsid w:val="009120B4"/>
    <w:rsid w:val="00912DEA"/>
    <w:rsid w:val="00913E71"/>
    <w:rsid w:val="0091472B"/>
    <w:rsid w:val="00914A18"/>
    <w:rsid w:val="00915077"/>
    <w:rsid w:val="009160C4"/>
    <w:rsid w:val="009160E1"/>
    <w:rsid w:val="00916E1F"/>
    <w:rsid w:val="009170F2"/>
    <w:rsid w:val="00917F94"/>
    <w:rsid w:val="00921668"/>
    <w:rsid w:val="00921F15"/>
    <w:rsid w:val="00922FA6"/>
    <w:rsid w:val="009237A2"/>
    <w:rsid w:val="00923BF9"/>
    <w:rsid w:val="00925010"/>
    <w:rsid w:val="00925111"/>
    <w:rsid w:val="00925D40"/>
    <w:rsid w:val="00925E89"/>
    <w:rsid w:val="00926386"/>
    <w:rsid w:val="009264A2"/>
    <w:rsid w:val="009277C0"/>
    <w:rsid w:val="009300D9"/>
    <w:rsid w:val="00931C39"/>
    <w:rsid w:val="00931E10"/>
    <w:rsid w:val="009329D1"/>
    <w:rsid w:val="009331E9"/>
    <w:rsid w:val="00933F8A"/>
    <w:rsid w:val="0093441B"/>
    <w:rsid w:val="00936875"/>
    <w:rsid w:val="00937E9B"/>
    <w:rsid w:val="00941DFC"/>
    <w:rsid w:val="00943C5D"/>
    <w:rsid w:val="00944AC3"/>
    <w:rsid w:val="009478F8"/>
    <w:rsid w:val="009505F5"/>
    <w:rsid w:val="0095082E"/>
    <w:rsid w:val="00950F21"/>
    <w:rsid w:val="00952F0F"/>
    <w:rsid w:val="0095348C"/>
    <w:rsid w:val="00955470"/>
    <w:rsid w:val="00956254"/>
    <w:rsid w:val="00957724"/>
    <w:rsid w:val="0096083F"/>
    <w:rsid w:val="00961549"/>
    <w:rsid w:val="00961876"/>
    <w:rsid w:val="00962B91"/>
    <w:rsid w:val="00962BE6"/>
    <w:rsid w:val="00962CFC"/>
    <w:rsid w:val="00964530"/>
    <w:rsid w:val="009670B9"/>
    <w:rsid w:val="00970415"/>
    <w:rsid w:val="00970759"/>
    <w:rsid w:val="00972A1B"/>
    <w:rsid w:val="00973DE1"/>
    <w:rsid w:val="00975B8D"/>
    <w:rsid w:val="00976E47"/>
    <w:rsid w:val="0097730F"/>
    <w:rsid w:val="00980719"/>
    <w:rsid w:val="00980BCF"/>
    <w:rsid w:val="00981CF5"/>
    <w:rsid w:val="009828CB"/>
    <w:rsid w:val="009848C4"/>
    <w:rsid w:val="009879CB"/>
    <w:rsid w:val="00990080"/>
    <w:rsid w:val="009910FC"/>
    <w:rsid w:val="00991F35"/>
    <w:rsid w:val="0099221A"/>
    <w:rsid w:val="00994584"/>
    <w:rsid w:val="00994E93"/>
    <w:rsid w:val="0099524B"/>
    <w:rsid w:val="00997AFB"/>
    <w:rsid w:val="009A1027"/>
    <w:rsid w:val="009A14BC"/>
    <w:rsid w:val="009A1DD7"/>
    <w:rsid w:val="009A2258"/>
    <w:rsid w:val="009A22F3"/>
    <w:rsid w:val="009A2CBF"/>
    <w:rsid w:val="009A3E66"/>
    <w:rsid w:val="009A42D6"/>
    <w:rsid w:val="009A5454"/>
    <w:rsid w:val="009A6B1E"/>
    <w:rsid w:val="009A6F0F"/>
    <w:rsid w:val="009B1E50"/>
    <w:rsid w:val="009B29C8"/>
    <w:rsid w:val="009B3164"/>
    <w:rsid w:val="009B4368"/>
    <w:rsid w:val="009B4A7A"/>
    <w:rsid w:val="009B5632"/>
    <w:rsid w:val="009B5768"/>
    <w:rsid w:val="009B61CB"/>
    <w:rsid w:val="009B6245"/>
    <w:rsid w:val="009B690A"/>
    <w:rsid w:val="009C00CC"/>
    <w:rsid w:val="009C0880"/>
    <w:rsid w:val="009C4830"/>
    <w:rsid w:val="009C6468"/>
    <w:rsid w:val="009C734B"/>
    <w:rsid w:val="009D15D6"/>
    <w:rsid w:val="009D3FD0"/>
    <w:rsid w:val="009D4F17"/>
    <w:rsid w:val="009D56F3"/>
    <w:rsid w:val="009D6420"/>
    <w:rsid w:val="009D6CBF"/>
    <w:rsid w:val="009D7354"/>
    <w:rsid w:val="009E2F28"/>
    <w:rsid w:val="009E4A1A"/>
    <w:rsid w:val="009E4BDB"/>
    <w:rsid w:val="009E4C14"/>
    <w:rsid w:val="009E546C"/>
    <w:rsid w:val="009E5B85"/>
    <w:rsid w:val="009E6961"/>
    <w:rsid w:val="009F03B9"/>
    <w:rsid w:val="009F118F"/>
    <w:rsid w:val="009F3617"/>
    <w:rsid w:val="009F3847"/>
    <w:rsid w:val="009F3958"/>
    <w:rsid w:val="009F4C78"/>
    <w:rsid w:val="009F6F7D"/>
    <w:rsid w:val="00A011D7"/>
    <w:rsid w:val="00A019BA"/>
    <w:rsid w:val="00A02C10"/>
    <w:rsid w:val="00A03F6A"/>
    <w:rsid w:val="00A05F07"/>
    <w:rsid w:val="00A06DD8"/>
    <w:rsid w:val="00A07215"/>
    <w:rsid w:val="00A07939"/>
    <w:rsid w:val="00A113DF"/>
    <w:rsid w:val="00A113FC"/>
    <w:rsid w:val="00A11B34"/>
    <w:rsid w:val="00A1284A"/>
    <w:rsid w:val="00A12ACB"/>
    <w:rsid w:val="00A12FDC"/>
    <w:rsid w:val="00A16255"/>
    <w:rsid w:val="00A17E24"/>
    <w:rsid w:val="00A2302F"/>
    <w:rsid w:val="00A231EA"/>
    <w:rsid w:val="00A23D4F"/>
    <w:rsid w:val="00A25D38"/>
    <w:rsid w:val="00A27B9F"/>
    <w:rsid w:val="00A30B2F"/>
    <w:rsid w:val="00A318EF"/>
    <w:rsid w:val="00A33B43"/>
    <w:rsid w:val="00A33CDF"/>
    <w:rsid w:val="00A35087"/>
    <w:rsid w:val="00A36B5D"/>
    <w:rsid w:val="00A371A4"/>
    <w:rsid w:val="00A37DAC"/>
    <w:rsid w:val="00A37EA8"/>
    <w:rsid w:val="00A42605"/>
    <w:rsid w:val="00A42F35"/>
    <w:rsid w:val="00A432CF"/>
    <w:rsid w:val="00A43598"/>
    <w:rsid w:val="00A44225"/>
    <w:rsid w:val="00A44372"/>
    <w:rsid w:val="00A44B4E"/>
    <w:rsid w:val="00A457F1"/>
    <w:rsid w:val="00A460C1"/>
    <w:rsid w:val="00A465BE"/>
    <w:rsid w:val="00A46817"/>
    <w:rsid w:val="00A46ABD"/>
    <w:rsid w:val="00A510E4"/>
    <w:rsid w:val="00A51799"/>
    <w:rsid w:val="00A52096"/>
    <w:rsid w:val="00A53835"/>
    <w:rsid w:val="00A54ECF"/>
    <w:rsid w:val="00A54F85"/>
    <w:rsid w:val="00A55230"/>
    <w:rsid w:val="00A56435"/>
    <w:rsid w:val="00A57EBC"/>
    <w:rsid w:val="00A600D5"/>
    <w:rsid w:val="00A607B1"/>
    <w:rsid w:val="00A6197C"/>
    <w:rsid w:val="00A6447F"/>
    <w:rsid w:val="00A6557D"/>
    <w:rsid w:val="00A65EF8"/>
    <w:rsid w:val="00A667CF"/>
    <w:rsid w:val="00A669C1"/>
    <w:rsid w:val="00A669C5"/>
    <w:rsid w:val="00A6716D"/>
    <w:rsid w:val="00A72463"/>
    <w:rsid w:val="00A75214"/>
    <w:rsid w:val="00A75A2C"/>
    <w:rsid w:val="00A77BC0"/>
    <w:rsid w:val="00A77EA6"/>
    <w:rsid w:val="00A800C0"/>
    <w:rsid w:val="00A80E31"/>
    <w:rsid w:val="00A8140A"/>
    <w:rsid w:val="00A819C3"/>
    <w:rsid w:val="00A8218A"/>
    <w:rsid w:val="00A82937"/>
    <w:rsid w:val="00A83EE9"/>
    <w:rsid w:val="00A84785"/>
    <w:rsid w:val="00A84C83"/>
    <w:rsid w:val="00A85C21"/>
    <w:rsid w:val="00A87B82"/>
    <w:rsid w:val="00A91328"/>
    <w:rsid w:val="00A91610"/>
    <w:rsid w:val="00A92337"/>
    <w:rsid w:val="00A92A8D"/>
    <w:rsid w:val="00A943B5"/>
    <w:rsid w:val="00A9453D"/>
    <w:rsid w:val="00A9561C"/>
    <w:rsid w:val="00A95B43"/>
    <w:rsid w:val="00A96347"/>
    <w:rsid w:val="00A97691"/>
    <w:rsid w:val="00A97F8F"/>
    <w:rsid w:val="00AA0C7A"/>
    <w:rsid w:val="00AA1127"/>
    <w:rsid w:val="00AA1210"/>
    <w:rsid w:val="00AA2BB3"/>
    <w:rsid w:val="00AA42E6"/>
    <w:rsid w:val="00AA52C0"/>
    <w:rsid w:val="00AA6065"/>
    <w:rsid w:val="00AA6142"/>
    <w:rsid w:val="00AA64DA"/>
    <w:rsid w:val="00AA6B95"/>
    <w:rsid w:val="00AA78E1"/>
    <w:rsid w:val="00AA7F61"/>
    <w:rsid w:val="00AA7FA0"/>
    <w:rsid w:val="00AB062E"/>
    <w:rsid w:val="00AB08F3"/>
    <w:rsid w:val="00AB0924"/>
    <w:rsid w:val="00AB1EE5"/>
    <w:rsid w:val="00AB32E6"/>
    <w:rsid w:val="00AB3922"/>
    <w:rsid w:val="00AB39E5"/>
    <w:rsid w:val="00AB47B0"/>
    <w:rsid w:val="00AB4A7C"/>
    <w:rsid w:val="00AB567A"/>
    <w:rsid w:val="00AB5D5D"/>
    <w:rsid w:val="00AB6DE1"/>
    <w:rsid w:val="00AC1722"/>
    <w:rsid w:val="00AC2952"/>
    <w:rsid w:val="00AD016A"/>
    <w:rsid w:val="00AD02C0"/>
    <w:rsid w:val="00AD1F96"/>
    <w:rsid w:val="00AD2717"/>
    <w:rsid w:val="00AD39ED"/>
    <w:rsid w:val="00AD4293"/>
    <w:rsid w:val="00AD512F"/>
    <w:rsid w:val="00AD67FB"/>
    <w:rsid w:val="00AD68CC"/>
    <w:rsid w:val="00AD6926"/>
    <w:rsid w:val="00AD6AD6"/>
    <w:rsid w:val="00AE2051"/>
    <w:rsid w:val="00AE3251"/>
    <w:rsid w:val="00AE48F9"/>
    <w:rsid w:val="00AE4BC4"/>
    <w:rsid w:val="00AE4D9F"/>
    <w:rsid w:val="00AE76C3"/>
    <w:rsid w:val="00AF04BD"/>
    <w:rsid w:val="00AF1712"/>
    <w:rsid w:val="00AF24B4"/>
    <w:rsid w:val="00AF2AA3"/>
    <w:rsid w:val="00AF2E29"/>
    <w:rsid w:val="00AF373F"/>
    <w:rsid w:val="00AF4C94"/>
    <w:rsid w:val="00AF4DC8"/>
    <w:rsid w:val="00AF4F7A"/>
    <w:rsid w:val="00AF65D8"/>
    <w:rsid w:val="00AF6784"/>
    <w:rsid w:val="00AF6C0B"/>
    <w:rsid w:val="00AF72DB"/>
    <w:rsid w:val="00B0074C"/>
    <w:rsid w:val="00B00C72"/>
    <w:rsid w:val="00B01D74"/>
    <w:rsid w:val="00B02558"/>
    <w:rsid w:val="00B03160"/>
    <w:rsid w:val="00B06E39"/>
    <w:rsid w:val="00B06F39"/>
    <w:rsid w:val="00B06F8D"/>
    <w:rsid w:val="00B11566"/>
    <w:rsid w:val="00B11F0D"/>
    <w:rsid w:val="00B1267B"/>
    <w:rsid w:val="00B1275E"/>
    <w:rsid w:val="00B137D8"/>
    <w:rsid w:val="00B145DF"/>
    <w:rsid w:val="00B154B8"/>
    <w:rsid w:val="00B15601"/>
    <w:rsid w:val="00B20763"/>
    <w:rsid w:val="00B20AD8"/>
    <w:rsid w:val="00B20F6E"/>
    <w:rsid w:val="00B224CF"/>
    <w:rsid w:val="00B24654"/>
    <w:rsid w:val="00B25B4E"/>
    <w:rsid w:val="00B26107"/>
    <w:rsid w:val="00B2735C"/>
    <w:rsid w:val="00B278A9"/>
    <w:rsid w:val="00B27AF0"/>
    <w:rsid w:val="00B27D76"/>
    <w:rsid w:val="00B30634"/>
    <w:rsid w:val="00B3125F"/>
    <w:rsid w:val="00B34E78"/>
    <w:rsid w:val="00B3621F"/>
    <w:rsid w:val="00B362C6"/>
    <w:rsid w:val="00B37D8A"/>
    <w:rsid w:val="00B412DE"/>
    <w:rsid w:val="00B41559"/>
    <w:rsid w:val="00B4226C"/>
    <w:rsid w:val="00B42BF0"/>
    <w:rsid w:val="00B42F99"/>
    <w:rsid w:val="00B43774"/>
    <w:rsid w:val="00B43B2C"/>
    <w:rsid w:val="00B442DA"/>
    <w:rsid w:val="00B45463"/>
    <w:rsid w:val="00B45B77"/>
    <w:rsid w:val="00B4702F"/>
    <w:rsid w:val="00B473FF"/>
    <w:rsid w:val="00B47ECF"/>
    <w:rsid w:val="00B50029"/>
    <w:rsid w:val="00B503A9"/>
    <w:rsid w:val="00B50472"/>
    <w:rsid w:val="00B51806"/>
    <w:rsid w:val="00B5306E"/>
    <w:rsid w:val="00B53205"/>
    <w:rsid w:val="00B5498E"/>
    <w:rsid w:val="00B55C29"/>
    <w:rsid w:val="00B61918"/>
    <w:rsid w:val="00B6203C"/>
    <w:rsid w:val="00B620DE"/>
    <w:rsid w:val="00B6313D"/>
    <w:rsid w:val="00B64605"/>
    <w:rsid w:val="00B64AD8"/>
    <w:rsid w:val="00B65332"/>
    <w:rsid w:val="00B66487"/>
    <w:rsid w:val="00B67DD6"/>
    <w:rsid w:val="00B70573"/>
    <w:rsid w:val="00B70C6F"/>
    <w:rsid w:val="00B719AE"/>
    <w:rsid w:val="00B72B7E"/>
    <w:rsid w:val="00B72EEB"/>
    <w:rsid w:val="00B73DF0"/>
    <w:rsid w:val="00B7503D"/>
    <w:rsid w:val="00B75303"/>
    <w:rsid w:val="00B778F9"/>
    <w:rsid w:val="00B77F8B"/>
    <w:rsid w:val="00B820FE"/>
    <w:rsid w:val="00B83C9C"/>
    <w:rsid w:val="00B85737"/>
    <w:rsid w:val="00B86B41"/>
    <w:rsid w:val="00B903AE"/>
    <w:rsid w:val="00B915C4"/>
    <w:rsid w:val="00B94840"/>
    <w:rsid w:val="00B96687"/>
    <w:rsid w:val="00B97230"/>
    <w:rsid w:val="00BA0DDC"/>
    <w:rsid w:val="00BA1E72"/>
    <w:rsid w:val="00BA21B6"/>
    <w:rsid w:val="00BA298F"/>
    <w:rsid w:val="00BA3493"/>
    <w:rsid w:val="00BA34E4"/>
    <w:rsid w:val="00BA38D5"/>
    <w:rsid w:val="00BA3A1F"/>
    <w:rsid w:val="00BA56BC"/>
    <w:rsid w:val="00BA6A1E"/>
    <w:rsid w:val="00BA7E65"/>
    <w:rsid w:val="00BB0235"/>
    <w:rsid w:val="00BB0A2B"/>
    <w:rsid w:val="00BB2710"/>
    <w:rsid w:val="00BB37CE"/>
    <w:rsid w:val="00BB4010"/>
    <w:rsid w:val="00BB4090"/>
    <w:rsid w:val="00BB41D6"/>
    <w:rsid w:val="00BB4C0D"/>
    <w:rsid w:val="00BB6E6A"/>
    <w:rsid w:val="00BB7298"/>
    <w:rsid w:val="00BB7C7F"/>
    <w:rsid w:val="00BC0D61"/>
    <w:rsid w:val="00BC0EC4"/>
    <w:rsid w:val="00BC0F4A"/>
    <w:rsid w:val="00BC188B"/>
    <w:rsid w:val="00BC2530"/>
    <w:rsid w:val="00BC2656"/>
    <w:rsid w:val="00BC2DAF"/>
    <w:rsid w:val="00BC4497"/>
    <w:rsid w:val="00BC4C23"/>
    <w:rsid w:val="00BC5253"/>
    <w:rsid w:val="00BC591F"/>
    <w:rsid w:val="00BC6FCB"/>
    <w:rsid w:val="00BC7008"/>
    <w:rsid w:val="00BC7B60"/>
    <w:rsid w:val="00BD0367"/>
    <w:rsid w:val="00BD14E1"/>
    <w:rsid w:val="00BD4797"/>
    <w:rsid w:val="00BD50FA"/>
    <w:rsid w:val="00BD59BF"/>
    <w:rsid w:val="00BD6E59"/>
    <w:rsid w:val="00BE0349"/>
    <w:rsid w:val="00BE0E62"/>
    <w:rsid w:val="00BE186C"/>
    <w:rsid w:val="00BE26FD"/>
    <w:rsid w:val="00BE2DCF"/>
    <w:rsid w:val="00BE4192"/>
    <w:rsid w:val="00BE44C2"/>
    <w:rsid w:val="00BE4B21"/>
    <w:rsid w:val="00BE4BAA"/>
    <w:rsid w:val="00BE4BF5"/>
    <w:rsid w:val="00BE4FA8"/>
    <w:rsid w:val="00BE686F"/>
    <w:rsid w:val="00BE6BFE"/>
    <w:rsid w:val="00BE730F"/>
    <w:rsid w:val="00BF1AE1"/>
    <w:rsid w:val="00BF20EB"/>
    <w:rsid w:val="00BF3157"/>
    <w:rsid w:val="00BF374D"/>
    <w:rsid w:val="00BF3F17"/>
    <w:rsid w:val="00BF5225"/>
    <w:rsid w:val="00BF6C0A"/>
    <w:rsid w:val="00BF79C6"/>
    <w:rsid w:val="00BF7FAE"/>
    <w:rsid w:val="00C00082"/>
    <w:rsid w:val="00C0059E"/>
    <w:rsid w:val="00C00DB4"/>
    <w:rsid w:val="00C01913"/>
    <w:rsid w:val="00C020B2"/>
    <w:rsid w:val="00C02327"/>
    <w:rsid w:val="00C03EFF"/>
    <w:rsid w:val="00C0490A"/>
    <w:rsid w:val="00C0551F"/>
    <w:rsid w:val="00C05C9E"/>
    <w:rsid w:val="00C066DE"/>
    <w:rsid w:val="00C10013"/>
    <w:rsid w:val="00C10157"/>
    <w:rsid w:val="00C10246"/>
    <w:rsid w:val="00C11410"/>
    <w:rsid w:val="00C118AC"/>
    <w:rsid w:val="00C11A8F"/>
    <w:rsid w:val="00C12A67"/>
    <w:rsid w:val="00C15256"/>
    <w:rsid w:val="00C153FD"/>
    <w:rsid w:val="00C2190B"/>
    <w:rsid w:val="00C231E8"/>
    <w:rsid w:val="00C245FE"/>
    <w:rsid w:val="00C24A12"/>
    <w:rsid w:val="00C30483"/>
    <w:rsid w:val="00C313F7"/>
    <w:rsid w:val="00C31BE1"/>
    <w:rsid w:val="00C31F6B"/>
    <w:rsid w:val="00C339A5"/>
    <w:rsid w:val="00C354A3"/>
    <w:rsid w:val="00C36509"/>
    <w:rsid w:val="00C36951"/>
    <w:rsid w:val="00C36ACA"/>
    <w:rsid w:val="00C376C6"/>
    <w:rsid w:val="00C42362"/>
    <w:rsid w:val="00C42414"/>
    <w:rsid w:val="00C42D48"/>
    <w:rsid w:val="00C43040"/>
    <w:rsid w:val="00C44C54"/>
    <w:rsid w:val="00C44CC7"/>
    <w:rsid w:val="00C470ED"/>
    <w:rsid w:val="00C476F7"/>
    <w:rsid w:val="00C47718"/>
    <w:rsid w:val="00C47C4A"/>
    <w:rsid w:val="00C50B51"/>
    <w:rsid w:val="00C50C3C"/>
    <w:rsid w:val="00C50E5B"/>
    <w:rsid w:val="00C515C6"/>
    <w:rsid w:val="00C53C2C"/>
    <w:rsid w:val="00C541F1"/>
    <w:rsid w:val="00C54495"/>
    <w:rsid w:val="00C54B1A"/>
    <w:rsid w:val="00C62634"/>
    <w:rsid w:val="00C62853"/>
    <w:rsid w:val="00C63609"/>
    <w:rsid w:val="00C65677"/>
    <w:rsid w:val="00C703BC"/>
    <w:rsid w:val="00C719AF"/>
    <w:rsid w:val="00C723F9"/>
    <w:rsid w:val="00C734F2"/>
    <w:rsid w:val="00C74195"/>
    <w:rsid w:val="00C74307"/>
    <w:rsid w:val="00C74ED4"/>
    <w:rsid w:val="00C7615B"/>
    <w:rsid w:val="00C763A0"/>
    <w:rsid w:val="00C801B0"/>
    <w:rsid w:val="00C801EA"/>
    <w:rsid w:val="00C82AB6"/>
    <w:rsid w:val="00C82DF2"/>
    <w:rsid w:val="00C83166"/>
    <w:rsid w:val="00C831A0"/>
    <w:rsid w:val="00C83B3B"/>
    <w:rsid w:val="00C8405A"/>
    <w:rsid w:val="00C84E47"/>
    <w:rsid w:val="00C85C7E"/>
    <w:rsid w:val="00C864BF"/>
    <w:rsid w:val="00C86984"/>
    <w:rsid w:val="00C93A39"/>
    <w:rsid w:val="00C93B22"/>
    <w:rsid w:val="00C95ECE"/>
    <w:rsid w:val="00C96954"/>
    <w:rsid w:val="00CA2318"/>
    <w:rsid w:val="00CA468C"/>
    <w:rsid w:val="00CA4814"/>
    <w:rsid w:val="00CA4FA7"/>
    <w:rsid w:val="00CA50B9"/>
    <w:rsid w:val="00CA6056"/>
    <w:rsid w:val="00CA6439"/>
    <w:rsid w:val="00CA6B2D"/>
    <w:rsid w:val="00CA6D2E"/>
    <w:rsid w:val="00CA7A57"/>
    <w:rsid w:val="00CB10D7"/>
    <w:rsid w:val="00CB2FE0"/>
    <w:rsid w:val="00CB4476"/>
    <w:rsid w:val="00CB54FB"/>
    <w:rsid w:val="00CB59B8"/>
    <w:rsid w:val="00CB7721"/>
    <w:rsid w:val="00CB7A04"/>
    <w:rsid w:val="00CB7D5B"/>
    <w:rsid w:val="00CC0FA9"/>
    <w:rsid w:val="00CC14CE"/>
    <w:rsid w:val="00CC47B5"/>
    <w:rsid w:val="00CC6701"/>
    <w:rsid w:val="00CC6A31"/>
    <w:rsid w:val="00CC6DF8"/>
    <w:rsid w:val="00CD047A"/>
    <w:rsid w:val="00CD0942"/>
    <w:rsid w:val="00CD2734"/>
    <w:rsid w:val="00CD2BD3"/>
    <w:rsid w:val="00CD2D6B"/>
    <w:rsid w:val="00CD3286"/>
    <w:rsid w:val="00CD37E7"/>
    <w:rsid w:val="00CD3F6C"/>
    <w:rsid w:val="00CD5B8A"/>
    <w:rsid w:val="00CD60EC"/>
    <w:rsid w:val="00CD7CE0"/>
    <w:rsid w:val="00CE324D"/>
    <w:rsid w:val="00CE433E"/>
    <w:rsid w:val="00CE52AB"/>
    <w:rsid w:val="00CE5F93"/>
    <w:rsid w:val="00CE6396"/>
    <w:rsid w:val="00CE79A8"/>
    <w:rsid w:val="00CF0038"/>
    <w:rsid w:val="00CF0A84"/>
    <w:rsid w:val="00CF1030"/>
    <w:rsid w:val="00CF1342"/>
    <w:rsid w:val="00CF2798"/>
    <w:rsid w:val="00CF27DA"/>
    <w:rsid w:val="00CF29D8"/>
    <w:rsid w:val="00CF44E2"/>
    <w:rsid w:val="00CF4984"/>
    <w:rsid w:val="00CF4A2D"/>
    <w:rsid w:val="00CF64B2"/>
    <w:rsid w:val="00CF6E86"/>
    <w:rsid w:val="00CF6FC1"/>
    <w:rsid w:val="00CF7587"/>
    <w:rsid w:val="00D001A8"/>
    <w:rsid w:val="00D011DE"/>
    <w:rsid w:val="00D01625"/>
    <w:rsid w:val="00D0186B"/>
    <w:rsid w:val="00D01BA4"/>
    <w:rsid w:val="00D01BD2"/>
    <w:rsid w:val="00D02653"/>
    <w:rsid w:val="00D02EC3"/>
    <w:rsid w:val="00D0399F"/>
    <w:rsid w:val="00D03BBF"/>
    <w:rsid w:val="00D04203"/>
    <w:rsid w:val="00D04373"/>
    <w:rsid w:val="00D05042"/>
    <w:rsid w:val="00D05DD1"/>
    <w:rsid w:val="00D06871"/>
    <w:rsid w:val="00D07E0A"/>
    <w:rsid w:val="00D105C1"/>
    <w:rsid w:val="00D1417E"/>
    <w:rsid w:val="00D16582"/>
    <w:rsid w:val="00D17131"/>
    <w:rsid w:val="00D17609"/>
    <w:rsid w:val="00D17779"/>
    <w:rsid w:val="00D17E99"/>
    <w:rsid w:val="00D20825"/>
    <w:rsid w:val="00D2108E"/>
    <w:rsid w:val="00D21803"/>
    <w:rsid w:val="00D21D10"/>
    <w:rsid w:val="00D2211D"/>
    <w:rsid w:val="00D22279"/>
    <w:rsid w:val="00D225DA"/>
    <w:rsid w:val="00D25B1D"/>
    <w:rsid w:val="00D25B98"/>
    <w:rsid w:val="00D312DA"/>
    <w:rsid w:val="00D315AC"/>
    <w:rsid w:val="00D33BD2"/>
    <w:rsid w:val="00D33F4F"/>
    <w:rsid w:val="00D34445"/>
    <w:rsid w:val="00D349CA"/>
    <w:rsid w:val="00D36CE7"/>
    <w:rsid w:val="00D36EF9"/>
    <w:rsid w:val="00D40E4D"/>
    <w:rsid w:val="00D412CB"/>
    <w:rsid w:val="00D419C0"/>
    <w:rsid w:val="00D42E92"/>
    <w:rsid w:val="00D43841"/>
    <w:rsid w:val="00D43A4D"/>
    <w:rsid w:val="00D44EBC"/>
    <w:rsid w:val="00D45C88"/>
    <w:rsid w:val="00D461C4"/>
    <w:rsid w:val="00D501B5"/>
    <w:rsid w:val="00D50C9F"/>
    <w:rsid w:val="00D51422"/>
    <w:rsid w:val="00D51E02"/>
    <w:rsid w:val="00D52934"/>
    <w:rsid w:val="00D53FBB"/>
    <w:rsid w:val="00D55884"/>
    <w:rsid w:val="00D56813"/>
    <w:rsid w:val="00D63464"/>
    <w:rsid w:val="00D63CE6"/>
    <w:rsid w:val="00D63E5A"/>
    <w:rsid w:val="00D640A7"/>
    <w:rsid w:val="00D64427"/>
    <w:rsid w:val="00D64C33"/>
    <w:rsid w:val="00D65A3B"/>
    <w:rsid w:val="00D65B24"/>
    <w:rsid w:val="00D6692F"/>
    <w:rsid w:val="00D67880"/>
    <w:rsid w:val="00D7173C"/>
    <w:rsid w:val="00D71913"/>
    <w:rsid w:val="00D71D5E"/>
    <w:rsid w:val="00D764B1"/>
    <w:rsid w:val="00D80C11"/>
    <w:rsid w:val="00D832FC"/>
    <w:rsid w:val="00D83EBF"/>
    <w:rsid w:val="00D842E2"/>
    <w:rsid w:val="00D85133"/>
    <w:rsid w:val="00D86F02"/>
    <w:rsid w:val="00D87FCB"/>
    <w:rsid w:val="00D909F3"/>
    <w:rsid w:val="00D92352"/>
    <w:rsid w:val="00D92751"/>
    <w:rsid w:val="00D927AA"/>
    <w:rsid w:val="00D92AB3"/>
    <w:rsid w:val="00D931B1"/>
    <w:rsid w:val="00D93B56"/>
    <w:rsid w:val="00D93B71"/>
    <w:rsid w:val="00D94054"/>
    <w:rsid w:val="00D95068"/>
    <w:rsid w:val="00D95E39"/>
    <w:rsid w:val="00D95F04"/>
    <w:rsid w:val="00D96A96"/>
    <w:rsid w:val="00D96C96"/>
    <w:rsid w:val="00DA0274"/>
    <w:rsid w:val="00DA03BF"/>
    <w:rsid w:val="00DA0CDF"/>
    <w:rsid w:val="00DA12A2"/>
    <w:rsid w:val="00DA1340"/>
    <w:rsid w:val="00DA2B6A"/>
    <w:rsid w:val="00DA31F0"/>
    <w:rsid w:val="00DA413C"/>
    <w:rsid w:val="00DA4D1D"/>
    <w:rsid w:val="00DA51AA"/>
    <w:rsid w:val="00DA562F"/>
    <w:rsid w:val="00DA5B21"/>
    <w:rsid w:val="00DA6FCF"/>
    <w:rsid w:val="00DB0C81"/>
    <w:rsid w:val="00DB262D"/>
    <w:rsid w:val="00DB3891"/>
    <w:rsid w:val="00DB476C"/>
    <w:rsid w:val="00DB48A7"/>
    <w:rsid w:val="00DB4F4C"/>
    <w:rsid w:val="00DB5613"/>
    <w:rsid w:val="00DB5D40"/>
    <w:rsid w:val="00DB5E3D"/>
    <w:rsid w:val="00DB70B4"/>
    <w:rsid w:val="00DB76CC"/>
    <w:rsid w:val="00DC1B44"/>
    <w:rsid w:val="00DC3898"/>
    <w:rsid w:val="00DC499E"/>
    <w:rsid w:val="00DC69BF"/>
    <w:rsid w:val="00DC69C3"/>
    <w:rsid w:val="00DC7477"/>
    <w:rsid w:val="00DC7ADC"/>
    <w:rsid w:val="00DC7BE7"/>
    <w:rsid w:val="00DD0723"/>
    <w:rsid w:val="00DD1B22"/>
    <w:rsid w:val="00DD255F"/>
    <w:rsid w:val="00DD276A"/>
    <w:rsid w:val="00DD357A"/>
    <w:rsid w:val="00DD3A3A"/>
    <w:rsid w:val="00DD47C5"/>
    <w:rsid w:val="00DD5021"/>
    <w:rsid w:val="00DD695E"/>
    <w:rsid w:val="00DD6DBA"/>
    <w:rsid w:val="00DD7359"/>
    <w:rsid w:val="00DE0FAE"/>
    <w:rsid w:val="00DE2DD5"/>
    <w:rsid w:val="00DE2EDB"/>
    <w:rsid w:val="00DE35C9"/>
    <w:rsid w:val="00DE4E1F"/>
    <w:rsid w:val="00DE5761"/>
    <w:rsid w:val="00DE5898"/>
    <w:rsid w:val="00DE74A6"/>
    <w:rsid w:val="00DE762C"/>
    <w:rsid w:val="00DE7B49"/>
    <w:rsid w:val="00DF1BF7"/>
    <w:rsid w:val="00DF1D36"/>
    <w:rsid w:val="00DF208A"/>
    <w:rsid w:val="00DF312C"/>
    <w:rsid w:val="00DF3F15"/>
    <w:rsid w:val="00DF3FA3"/>
    <w:rsid w:val="00DF4F06"/>
    <w:rsid w:val="00DF629B"/>
    <w:rsid w:val="00DF78D2"/>
    <w:rsid w:val="00E00555"/>
    <w:rsid w:val="00E0086C"/>
    <w:rsid w:val="00E02100"/>
    <w:rsid w:val="00E02AE3"/>
    <w:rsid w:val="00E032AB"/>
    <w:rsid w:val="00E03692"/>
    <w:rsid w:val="00E047EF"/>
    <w:rsid w:val="00E0780C"/>
    <w:rsid w:val="00E0787A"/>
    <w:rsid w:val="00E07EED"/>
    <w:rsid w:val="00E117D9"/>
    <w:rsid w:val="00E12E69"/>
    <w:rsid w:val="00E14017"/>
    <w:rsid w:val="00E14979"/>
    <w:rsid w:val="00E16140"/>
    <w:rsid w:val="00E17431"/>
    <w:rsid w:val="00E176D2"/>
    <w:rsid w:val="00E1784E"/>
    <w:rsid w:val="00E203C4"/>
    <w:rsid w:val="00E20B8D"/>
    <w:rsid w:val="00E22B3F"/>
    <w:rsid w:val="00E23279"/>
    <w:rsid w:val="00E24214"/>
    <w:rsid w:val="00E26101"/>
    <w:rsid w:val="00E27459"/>
    <w:rsid w:val="00E30B5C"/>
    <w:rsid w:val="00E315B9"/>
    <w:rsid w:val="00E326F5"/>
    <w:rsid w:val="00E33ECC"/>
    <w:rsid w:val="00E34E5F"/>
    <w:rsid w:val="00E34F4F"/>
    <w:rsid w:val="00E35426"/>
    <w:rsid w:val="00E35B75"/>
    <w:rsid w:val="00E35CF1"/>
    <w:rsid w:val="00E36DFA"/>
    <w:rsid w:val="00E375DC"/>
    <w:rsid w:val="00E40054"/>
    <w:rsid w:val="00E40280"/>
    <w:rsid w:val="00E4040B"/>
    <w:rsid w:val="00E44CCD"/>
    <w:rsid w:val="00E45489"/>
    <w:rsid w:val="00E47695"/>
    <w:rsid w:val="00E5006E"/>
    <w:rsid w:val="00E52238"/>
    <w:rsid w:val="00E5267F"/>
    <w:rsid w:val="00E5282D"/>
    <w:rsid w:val="00E5507F"/>
    <w:rsid w:val="00E55411"/>
    <w:rsid w:val="00E554D0"/>
    <w:rsid w:val="00E564CA"/>
    <w:rsid w:val="00E5676A"/>
    <w:rsid w:val="00E568EF"/>
    <w:rsid w:val="00E607D6"/>
    <w:rsid w:val="00E60B11"/>
    <w:rsid w:val="00E61802"/>
    <w:rsid w:val="00E61B59"/>
    <w:rsid w:val="00E621FB"/>
    <w:rsid w:val="00E623BD"/>
    <w:rsid w:val="00E62547"/>
    <w:rsid w:val="00E62B49"/>
    <w:rsid w:val="00E62F28"/>
    <w:rsid w:val="00E6339C"/>
    <w:rsid w:val="00E64C2D"/>
    <w:rsid w:val="00E6521B"/>
    <w:rsid w:val="00E6654D"/>
    <w:rsid w:val="00E66C03"/>
    <w:rsid w:val="00E66F03"/>
    <w:rsid w:val="00E71097"/>
    <w:rsid w:val="00E713EB"/>
    <w:rsid w:val="00E72644"/>
    <w:rsid w:val="00E727BA"/>
    <w:rsid w:val="00E73A65"/>
    <w:rsid w:val="00E73DC3"/>
    <w:rsid w:val="00E73FCF"/>
    <w:rsid w:val="00E757FE"/>
    <w:rsid w:val="00E80A67"/>
    <w:rsid w:val="00E815BC"/>
    <w:rsid w:val="00E82BB7"/>
    <w:rsid w:val="00E82FE6"/>
    <w:rsid w:val="00E837BD"/>
    <w:rsid w:val="00E85ACC"/>
    <w:rsid w:val="00E86805"/>
    <w:rsid w:val="00E868EC"/>
    <w:rsid w:val="00E86C64"/>
    <w:rsid w:val="00E9079C"/>
    <w:rsid w:val="00E911A9"/>
    <w:rsid w:val="00E91851"/>
    <w:rsid w:val="00E9251C"/>
    <w:rsid w:val="00E93295"/>
    <w:rsid w:val="00E945B2"/>
    <w:rsid w:val="00E949FA"/>
    <w:rsid w:val="00E971A2"/>
    <w:rsid w:val="00E971B1"/>
    <w:rsid w:val="00E978BA"/>
    <w:rsid w:val="00EA0C3D"/>
    <w:rsid w:val="00EA132E"/>
    <w:rsid w:val="00EA5AF6"/>
    <w:rsid w:val="00EA5D59"/>
    <w:rsid w:val="00EA7BB1"/>
    <w:rsid w:val="00EA7F62"/>
    <w:rsid w:val="00EB0B89"/>
    <w:rsid w:val="00EB0EA6"/>
    <w:rsid w:val="00EB2095"/>
    <w:rsid w:val="00EB22A1"/>
    <w:rsid w:val="00EB2767"/>
    <w:rsid w:val="00EB2C75"/>
    <w:rsid w:val="00EB54ED"/>
    <w:rsid w:val="00EB6901"/>
    <w:rsid w:val="00EC0E74"/>
    <w:rsid w:val="00EC17A3"/>
    <w:rsid w:val="00EC1BAF"/>
    <w:rsid w:val="00EC27FD"/>
    <w:rsid w:val="00EC606E"/>
    <w:rsid w:val="00EC7AEA"/>
    <w:rsid w:val="00ED202D"/>
    <w:rsid w:val="00ED30D9"/>
    <w:rsid w:val="00ED3DA5"/>
    <w:rsid w:val="00ED5204"/>
    <w:rsid w:val="00ED6504"/>
    <w:rsid w:val="00ED65DA"/>
    <w:rsid w:val="00EE03CE"/>
    <w:rsid w:val="00EE0595"/>
    <w:rsid w:val="00EE05C0"/>
    <w:rsid w:val="00EE08C8"/>
    <w:rsid w:val="00EE1063"/>
    <w:rsid w:val="00EE159B"/>
    <w:rsid w:val="00EE22EC"/>
    <w:rsid w:val="00EE22FF"/>
    <w:rsid w:val="00EE2608"/>
    <w:rsid w:val="00EE2D7B"/>
    <w:rsid w:val="00EE33A2"/>
    <w:rsid w:val="00EE4A25"/>
    <w:rsid w:val="00EE5456"/>
    <w:rsid w:val="00EE6907"/>
    <w:rsid w:val="00EF02ED"/>
    <w:rsid w:val="00EF12E6"/>
    <w:rsid w:val="00EF1CAE"/>
    <w:rsid w:val="00EF2089"/>
    <w:rsid w:val="00EF2F32"/>
    <w:rsid w:val="00EF3CCF"/>
    <w:rsid w:val="00EF3CF2"/>
    <w:rsid w:val="00EF4082"/>
    <w:rsid w:val="00EF43E6"/>
    <w:rsid w:val="00EF44EE"/>
    <w:rsid w:val="00EF5201"/>
    <w:rsid w:val="00EF5A90"/>
    <w:rsid w:val="00EF71E7"/>
    <w:rsid w:val="00EF7F0F"/>
    <w:rsid w:val="00F035F3"/>
    <w:rsid w:val="00F05006"/>
    <w:rsid w:val="00F06480"/>
    <w:rsid w:val="00F06BE3"/>
    <w:rsid w:val="00F1193F"/>
    <w:rsid w:val="00F12ABD"/>
    <w:rsid w:val="00F16930"/>
    <w:rsid w:val="00F170E6"/>
    <w:rsid w:val="00F17636"/>
    <w:rsid w:val="00F17A46"/>
    <w:rsid w:val="00F208E0"/>
    <w:rsid w:val="00F22690"/>
    <w:rsid w:val="00F22E70"/>
    <w:rsid w:val="00F239DF"/>
    <w:rsid w:val="00F25106"/>
    <w:rsid w:val="00F2561E"/>
    <w:rsid w:val="00F27F57"/>
    <w:rsid w:val="00F30016"/>
    <w:rsid w:val="00F31090"/>
    <w:rsid w:val="00F3172B"/>
    <w:rsid w:val="00F33B90"/>
    <w:rsid w:val="00F33C31"/>
    <w:rsid w:val="00F3429B"/>
    <w:rsid w:val="00F34957"/>
    <w:rsid w:val="00F349F9"/>
    <w:rsid w:val="00F34B4E"/>
    <w:rsid w:val="00F35404"/>
    <w:rsid w:val="00F36F86"/>
    <w:rsid w:val="00F374D8"/>
    <w:rsid w:val="00F4076E"/>
    <w:rsid w:val="00F450C7"/>
    <w:rsid w:val="00F50CD7"/>
    <w:rsid w:val="00F50D60"/>
    <w:rsid w:val="00F51780"/>
    <w:rsid w:val="00F51F7B"/>
    <w:rsid w:val="00F5266B"/>
    <w:rsid w:val="00F536ED"/>
    <w:rsid w:val="00F553DF"/>
    <w:rsid w:val="00F55964"/>
    <w:rsid w:val="00F56234"/>
    <w:rsid w:val="00F60C38"/>
    <w:rsid w:val="00F626C0"/>
    <w:rsid w:val="00F64AF4"/>
    <w:rsid w:val="00F65BE2"/>
    <w:rsid w:val="00F660BE"/>
    <w:rsid w:val="00F66315"/>
    <w:rsid w:val="00F66CF7"/>
    <w:rsid w:val="00F67563"/>
    <w:rsid w:val="00F67B26"/>
    <w:rsid w:val="00F70AE0"/>
    <w:rsid w:val="00F71FE2"/>
    <w:rsid w:val="00F727C4"/>
    <w:rsid w:val="00F738DE"/>
    <w:rsid w:val="00F73C98"/>
    <w:rsid w:val="00F74AD0"/>
    <w:rsid w:val="00F75131"/>
    <w:rsid w:val="00F75B42"/>
    <w:rsid w:val="00F76443"/>
    <w:rsid w:val="00F76BB3"/>
    <w:rsid w:val="00F76F87"/>
    <w:rsid w:val="00F77099"/>
    <w:rsid w:val="00F8001D"/>
    <w:rsid w:val="00F8281A"/>
    <w:rsid w:val="00F841B5"/>
    <w:rsid w:val="00F8432A"/>
    <w:rsid w:val="00F84538"/>
    <w:rsid w:val="00F850EE"/>
    <w:rsid w:val="00F857B7"/>
    <w:rsid w:val="00F87FA4"/>
    <w:rsid w:val="00F91133"/>
    <w:rsid w:val="00F9197F"/>
    <w:rsid w:val="00F925F0"/>
    <w:rsid w:val="00F92C6E"/>
    <w:rsid w:val="00F92D0A"/>
    <w:rsid w:val="00F94BA3"/>
    <w:rsid w:val="00F96C6A"/>
    <w:rsid w:val="00F97AC6"/>
    <w:rsid w:val="00FA0841"/>
    <w:rsid w:val="00FA20CD"/>
    <w:rsid w:val="00FA36ED"/>
    <w:rsid w:val="00FA4910"/>
    <w:rsid w:val="00FA5658"/>
    <w:rsid w:val="00FA58F2"/>
    <w:rsid w:val="00FA5CBB"/>
    <w:rsid w:val="00FB0E1D"/>
    <w:rsid w:val="00FB2F37"/>
    <w:rsid w:val="00FB39C3"/>
    <w:rsid w:val="00FB3EF2"/>
    <w:rsid w:val="00FB40B8"/>
    <w:rsid w:val="00FB53A2"/>
    <w:rsid w:val="00FB6304"/>
    <w:rsid w:val="00FB64D2"/>
    <w:rsid w:val="00FB6641"/>
    <w:rsid w:val="00FB76D0"/>
    <w:rsid w:val="00FC0344"/>
    <w:rsid w:val="00FC05AD"/>
    <w:rsid w:val="00FC10C9"/>
    <w:rsid w:val="00FC2288"/>
    <w:rsid w:val="00FC40E5"/>
    <w:rsid w:val="00FC4837"/>
    <w:rsid w:val="00FC6BB7"/>
    <w:rsid w:val="00FC6BE9"/>
    <w:rsid w:val="00FC7229"/>
    <w:rsid w:val="00FC7A3C"/>
    <w:rsid w:val="00FD0F19"/>
    <w:rsid w:val="00FD1030"/>
    <w:rsid w:val="00FD1A4F"/>
    <w:rsid w:val="00FD415E"/>
    <w:rsid w:val="00FD47C1"/>
    <w:rsid w:val="00FD512C"/>
    <w:rsid w:val="00FD634B"/>
    <w:rsid w:val="00FD6F24"/>
    <w:rsid w:val="00FD7501"/>
    <w:rsid w:val="00FD7874"/>
    <w:rsid w:val="00FD7FFC"/>
    <w:rsid w:val="00FE164F"/>
    <w:rsid w:val="00FE3116"/>
    <w:rsid w:val="00FE441D"/>
    <w:rsid w:val="00FE5308"/>
    <w:rsid w:val="00FE569A"/>
    <w:rsid w:val="00FE573C"/>
    <w:rsid w:val="00FF1E31"/>
    <w:rsid w:val="00FF2188"/>
    <w:rsid w:val="00FF222F"/>
    <w:rsid w:val="00FF431C"/>
    <w:rsid w:val="00FF437C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Форматик"/>
    <w:basedOn w:val="a"/>
    <w:uiPriority w:val="99"/>
    <w:rsid w:val="00B67DD6"/>
    <w:pPr>
      <w:spacing w:line="36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4D4-EC30-439E-B9FA-84B462E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05-22T10:16:00Z</cp:lastPrinted>
  <dcterms:created xsi:type="dcterms:W3CDTF">2014-10-07T06:59:00Z</dcterms:created>
  <dcterms:modified xsi:type="dcterms:W3CDTF">2015-05-22T12:04:00Z</dcterms:modified>
</cp:coreProperties>
</file>